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059" w:rsidRPr="00D25059" w:rsidRDefault="00C57521" w:rsidP="00C57521">
      <w:pPr>
        <w:rPr>
          <w:rFonts w:ascii="Arial" w:hAnsi="Arial" w:cs="Arial"/>
        </w:rPr>
      </w:pPr>
      <w:r w:rsidRPr="00D25059">
        <w:rPr>
          <w:rFonts w:ascii="Arial" w:hAnsi="Arial" w:cs="Arial"/>
          <w:sz w:val="20"/>
          <w:szCs w:val="20"/>
        </w:rPr>
        <w:t xml:space="preserve"> </w:t>
      </w:r>
    </w:p>
    <w:p w:rsidR="00C57521" w:rsidRDefault="00580387" w:rsidP="00C57521">
      <w:pPr>
        <w:rPr>
          <w:rFonts w:ascii="Arial" w:hAnsi="Arial" w:cs="Arial"/>
        </w:rPr>
      </w:pPr>
      <w:r>
        <w:rPr>
          <w:rFonts w:ascii="Arial" w:hAnsi="Arial" w:cs="Arial"/>
        </w:rPr>
        <w:t>GUI</w:t>
      </w:r>
      <w:r w:rsidR="007D7353">
        <w:rPr>
          <w:rFonts w:ascii="Arial" w:hAnsi="Arial" w:cs="Arial"/>
        </w:rPr>
        <w:t>Ó</w:t>
      </w:r>
      <w:r w:rsidR="00444D33">
        <w:rPr>
          <w:rFonts w:ascii="Arial" w:hAnsi="Arial" w:cs="Arial"/>
        </w:rPr>
        <w:t>N DE SIMULACRO DE EVACUACI</w:t>
      </w:r>
      <w:r w:rsidR="007D7353">
        <w:rPr>
          <w:rFonts w:ascii="Arial" w:hAnsi="Arial" w:cs="Arial"/>
        </w:rPr>
        <w:t>Ó</w:t>
      </w:r>
      <w:bookmarkStart w:id="0" w:name="_GoBack"/>
      <w:bookmarkEnd w:id="0"/>
      <w:r w:rsidR="00444D33">
        <w:rPr>
          <w:rFonts w:ascii="Arial" w:hAnsi="Arial" w:cs="Arial"/>
        </w:rPr>
        <w:t>N</w:t>
      </w:r>
    </w:p>
    <w:p w:rsidR="00444D33" w:rsidRDefault="00444D33" w:rsidP="00C57521">
      <w:pPr>
        <w:rPr>
          <w:rFonts w:ascii="Arial" w:hAnsi="Arial" w:cs="Arial"/>
        </w:rPr>
      </w:pPr>
    </w:p>
    <w:p w:rsidR="00444D33" w:rsidRDefault="00444D33" w:rsidP="00C57521">
      <w:pPr>
        <w:rPr>
          <w:rFonts w:ascii="Arial" w:hAnsi="Arial" w:cs="Arial"/>
        </w:rPr>
      </w:pPr>
      <w:r>
        <w:rPr>
          <w:rFonts w:ascii="Arial" w:hAnsi="Arial" w:cs="Arial"/>
        </w:rPr>
        <w:t>Descripción general:</w:t>
      </w:r>
    </w:p>
    <w:p w:rsidR="00444D33" w:rsidRDefault="00444D33" w:rsidP="00C575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9"/>
        <w:gridCol w:w="5159"/>
      </w:tblGrid>
      <w:tr w:rsidR="00444D33" w:rsidTr="00444D33">
        <w:tc>
          <w:tcPr>
            <w:tcW w:w="5159" w:type="dxa"/>
          </w:tcPr>
          <w:p w:rsidR="00444D33" w:rsidRDefault="00444D33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simulacro</w:t>
            </w:r>
          </w:p>
        </w:tc>
        <w:tc>
          <w:tcPr>
            <w:tcW w:w="5159" w:type="dxa"/>
          </w:tcPr>
          <w:p w:rsidR="00444D33" w:rsidRDefault="00FD3F30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cuación</w:t>
            </w:r>
          </w:p>
          <w:p w:rsidR="00FD3F30" w:rsidRDefault="00FD3F30" w:rsidP="00C57521">
            <w:pPr>
              <w:rPr>
                <w:rFonts w:ascii="Arial" w:hAnsi="Arial" w:cs="Arial"/>
              </w:rPr>
            </w:pPr>
          </w:p>
        </w:tc>
      </w:tr>
      <w:tr w:rsidR="00444D33" w:rsidTr="00444D33">
        <w:tc>
          <w:tcPr>
            <w:tcW w:w="5159" w:type="dxa"/>
          </w:tcPr>
          <w:p w:rsidR="00444D33" w:rsidRDefault="00444D33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mergencia</w:t>
            </w:r>
          </w:p>
        </w:tc>
        <w:tc>
          <w:tcPr>
            <w:tcW w:w="5159" w:type="dxa"/>
          </w:tcPr>
          <w:p w:rsidR="00444D33" w:rsidRDefault="00FD3F30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mo de 6.7 escala de Richter</w:t>
            </w:r>
            <w:r w:rsidR="00444D33">
              <w:rPr>
                <w:rFonts w:ascii="Arial" w:hAnsi="Arial" w:cs="Arial"/>
              </w:rPr>
              <w:t xml:space="preserve"> con duración de 30 segundos</w:t>
            </w:r>
          </w:p>
        </w:tc>
      </w:tr>
      <w:tr w:rsidR="00444D33" w:rsidTr="00444D33">
        <w:tc>
          <w:tcPr>
            <w:tcW w:w="5159" w:type="dxa"/>
          </w:tcPr>
          <w:p w:rsidR="00444D33" w:rsidRDefault="00FD3F30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dores</w:t>
            </w:r>
          </w:p>
          <w:p w:rsidR="00FD3F30" w:rsidRDefault="00FD3F30" w:rsidP="00C57521">
            <w:pPr>
              <w:rPr>
                <w:rFonts w:ascii="Arial" w:hAnsi="Arial" w:cs="Arial"/>
              </w:rPr>
            </w:pPr>
          </w:p>
        </w:tc>
        <w:tc>
          <w:tcPr>
            <w:tcW w:w="5159" w:type="dxa"/>
          </w:tcPr>
          <w:p w:rsidR="00444D33" w:rsidRDefault="00FD3F30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os</w:t>
            </w:r>
          </w:p>
        </w:tc>
      </w:tr>
    </w:tbl>
    <w:p w:rsidR="00444D33" w:rsidRDefault="00444D33" w:rsidP="00C57521">
      <w:pPr>
        <w:rPr>
          <w:rFonts w:ascii="Arial" w:hAnsi="Arial" w:cs="Arial"/>
        </w:rPr>
      </w:pPr>
    </w:p>
    <w:p w:rsidR="00FD3F30" w:rsidRDefault="00FD3F30" w:rsidP="00C57521">
      <w:pPr>
        <w:rPr>
          <w:rFonts w:ascii="Arial" w:hAnsi="Arial" w:cs="Arial"/>
        </w:rPr>
      </w:pPr>
      <w:r w:rsidRPr="00FD3F30">
        <w:rPr>
          <w:rFonts w:ascii="Arial" w:hAnsi="Arial" w:cs="Arial"/>
        </w:rPr>
        <w:t xml:space="preserve">Objetivos </w:t>
      </w:r>
    </w:p>
    <w:p w:rsidR="00FD3F30" w:rsidRPr="00FD3F30" w:rsidRDefault="00FD3F30" w:rsidP="00C57521">
      <w:pPr>
        <w:rPr>
          <w:rFonts w:ascii="Arial" w:hAnsi="Arial" w:cs="Arial"/>
        </w:rPr>
      </w:pPr>
    </w:p>
    <w:p w:rsidR="00FD3F30" w:rsidRPr="00FD3F30" w:rsidRDefault="00FD3F30" w:rsidP="00C57521">
      <w:pPr>
        <w:rPr>
          <w:rFonts w:ascii="Arial" w:hAnsi="Arial" w:cs="Arial"/>
        </w:rPr>
      </w:pPr>
      <w:r w:rsidRPr="00FD3F30">
        <w:rPr>
          <w:rFonts w:ascii="Arial" w:hAnsi="Arial" w:cs="Arial"/>
        </w:rPr>
        <w:t xml:space="preserve">• Evaluar el protocolo a seguir cuando se presenta una emergencia por sismo </w:t>
      </w:r>
    </w:p>
    <w:p w:rsidR="00FD3F30" w:rsidRPr="00FD3F30" w:rsidRDefault="00FD3F30" w:rsidP="00C57521">
      <w:pPr>
        <w:rPr>
          <w:rFonts w:ascii="Arial" w:hAnsi="Arial" w:cs="Arial"/>
        </w:rPr>
      </w:pPr>
      <w:r w:rsidRPr="00FD3F30">
        <w:rPr>
          <w:rFonts w:ascii="Arial" w:hAnsi="Arial" w:cs="Arial"/>
        </w:rPr>
        <w:t>• Evaluar la capacidad de los medios de evacuación existentes en el edificio.</w:t>
      </w:r>
    </w:p>
    <w:p w:rsidR="002A57F4" w:rsidRPr="00FD3F30" w:rsidRDefault="00FD3F30" w:rsidP="00C57521">
      <w:pPr>
        <w:rPr>
          <w:rFonts w:ascii="Arial" w:hAnsi="Arial" w:cs="Arial"/>
        </w:rPr>
      </w:pPr>
      <w:r w:rsidRPr="00FD3F30">
        <w:rPr>
          <w:rFonts w:ascii="Arial" w:hAnsi="Arial" w:cs="Arial"/>
        </w:rPr>
        <w:t xml:space="preserve">• Dar a conocer a todo el personal </w:t>
      </w:r>
      <w:r>
        <w:rPr>
          <w:rFonts w:ascii="Arial" w:hAnsi="Arial" w:cs="Arial"/>
        </w:rPr>
        <w:t xml:space="preserve">docente y alumnado </w:t>
      </w:r>
      <w:r w:rsidRPr="00FD3F30">
        <w:rPr>
          <w:rFonts w:ascii="Arial" w:hAnsi="Arial" w:cs="Arial"/>
        </w:rPr>
        <w:t>el sistema alarma en caso de emergencia</w:t>
      </w:r>
    </w:p>
    <w:p w:rsidR="002A57F4" w:rsidRPr="00FD3F30" w:rsidRDefault="002A57F4" w:rsidP="00C57521">
      <w:pPr>
        <w:rPr>
          <w:rFonts w:ascii="Arial" w:hAnsi="Arial" w:cs="Arial"/>
        </w:rPr>
      </w:pPr>
    </w:p>
    <w:p w:rsidR="00FD3F30" w:rsidRPr="00FD3F30" w:rsidRDefault="00FD3F30" w:rsidP="00C57521">
      <w:pPr>
        <w:rPr>
          <w:rFonts w:ascii="Arial" w:hAnsi="Arial" w:cs="Arial"/>
        </w:rPr>
      </w:pPr>
      <w:r w:rsidRPr="00FD3F30">
        <w:rPr>
          <w:rFonts w:ascii="Arial" w:hAnsi="Arial" w:cs="Arial"/>
        </w:rPr>
        <w:t>Fecha y hora del ejercicio:</w:t>
      </w:r>
    </w:p>
    <w:p w:rsidR="00FD3F30" w:rsidRPr="00FD3F30" w:rsidRDefault="00FD3F30" w:rsidP="00C57521">
      <w:pPr>
        <w:rPr>
          <w:rFonts w:ascii="Arial" w:hAnsi="Arial" w:cs="Arial"/>
        </w:rPr>
      </w:pPr>
      <w:r w:rsidRPr="00FD3F30">
        <w:rPr>
          <w:rFonts w:ascii="Arial" w:hAnsi="Arial" w:cs="Arial"/>
        </w:rPr>
        <w:t>Miércoles 28 de junio de 2017 a las</w:t>
      </w:r>
      <w:r>
        <w:rPr>
          <w:rFonts w:ascii="Arial" w:hAnsi="Arial" w:cs="Arial"/>
        </w:rPr>
        <w:t>_______</w:t>
      </w:r>
      <w:r w:rsidRPr="00FD3F30">
        <w:rPr>
          <w:rFonts w:ascii="Arial" w:hAnsi="Arial" w:cs="Arial"/>
        </w:rPr>
        <w:t xml:space="preserve">  </w:t>
      </w:r>
    </w:p>
    <w:p w:rsidR="00FD3F30" w:rsidRPr="00FD3F30" w:rsidRDefault="00FD3F30" w:rsidP="00C57521">
      <w:pPr>
        <w:rPr>
          <w:rFonts w:ascii="Arial" w:hAnsi="Arial" w:cs="Arial"/>
        </w:rPr>
      </w:pPr>
    </w:p>
    <w:p w:rsidR="00FD3F30" w:rsidRPr="00FD3F30" w:rsidRDefault="00FD3F30" w:rsidP="00C57521">
      <w:pPr>
        <w:rPr>
          <w:rFonts w:ascii="Arial" w:hAnsi="Arial" w:cs="Arial"/>
        </w:rPr>
      </w:pPr>
      <w:r w:rsidRPr="00FD3F30">
        <w:rPr>
          <w:rFonts w:ascii="Arial" w:hAnsi="Arial" w:cs="Arial"/>
        </w:rPr>
        <w:t xml:space="preserve">Tipo de Emergencia </w:t>
      </w:r>
    </w:p>
    <w:p w:rsidR="0015428A" w:rsidRDefault="00FD3F30" w:rsidP="00C57521">
      <w:pPr>
        <w:rPr>
          <w:rFonts w:ascii="Arial" w:hAnsi="Arial" w:cs="Arial"/>
        </w:rPr>
      </w:pPr>
      <w:r w:rsidRPr="00FD3F30">
        <w:rPr>
          <w:rFonts w:ascii="Arial" w:hAnsi="Arial" w:cs="Arial"/>
        </w:rPr>
        <w:t>Sismos de 6.7 grados, con una duración de 30 segundos</w:t>
      </w:r>
    </w:p>
    <w:p w:rsidR="0015428A" w:rsidRDefault="0015428A" w:rsidP="00C57521">
      <w:pPr>
        <w:rPr>
          <w:rFonts w:ascii="Arial" w:hAnsi="Arial" w:cs="Arial"/>
        </w:rPr>
      </w:pPr>
    </w:p>
    <w:p w:rsidR="00444D33" w:rsidRDefault="00444D33" w:rsidP="00C57521">
      <w:pPr>
        <w:rPr>
          <w:rFonts w:ascii="Arial" w:hAnsi="Arial" w:cs="Arial"/>
        </w:rPr>
      </w:pPr>
    </w:p>
    <w:p w:rsidR="0015428A" w:rsidRDefault="0015428A" w:rsidP="00C57521">
      <w:pPr>
        <w:rPr>
          <w:rFonts w:ascii="Arial" w:hAnsi="Arial" w:cs="Arial"/>
        </w:rPr>
      </w:pPr>
    </w:p>
    <w:p w:rsidR="0015428A" w:rsidRDefault="00580387" w:rsidP="00C57521">
      <w:pPr>
        <w:rPr>
          <w:rFonts w:ascii="Arial" w:hAnsi="Arial" w:cs="Arial"/>
        </w:rPr>
      </w:pPr>
      <w:r>
        <w:rPr>
          <w:rFonts w:ascii="Arial" w:hAnsi="Arial" w:cs="Arial"/>
        </w:rPr>
        <w:t>Guion de simulacro</w:t>
      </w:r>
    </w:p>
    <w:p w:rsidR="0015428A" w:rsidRDefault="0015428A" w:rsidP="00C575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4"/>
        <w:gridCol w:w="5440"/>
        <w:gridCol w:w="2714"/>
      </w:tblGrid>
      <w:tr w:rsidR="00FD3F30" w:rsidTr="008B20A1">
        <w:tc>
          <w:tcPr>
            <w:tcW w:w="2164" w:type="dxa"/>
          </w:tcPr>
          <w:p w:rsidR="00FD3F30" w:rsidRDefault="008B20A1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os/segundos</w:t>
            </w:r>
          </w:p>
        </w:tc>
        <w:tc>
          <w:tcPr>
            <w:tcW w:w="5440" w:type="dxa"/>
          </w:tcPr>
          <w:p w:rsidR="00FD3F30" w:rsidRDefault="00FD3F30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ón</w:t>
            </w:r>
          </w:p>
        </w:tc>
        <w:tc>
          <w:tcPr>
            <w:tcW w:w="2714" w:type="dxa"/>
          </w:tcPr>
          <w:p w:rsidR="00FD3F30" w:rsidRDefault="00FD3F30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</w:t>
            </w:r>
          </w:p>
        </w:tc>
      </w:tr>
      <w:tr w:rsidR="00FD3F30" w:rsidTr="008B20A1">
        <w:tc>
          <w:tcPr>
            <w:tcW w:w="2164" w:type="dxa"/>
          </w:tcPr>
          <w:p w:rsidR="00FD3F30" w:rsidRDefault="008B20A1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0</w:t>
            </w:r>
          </w:p>
        </w:tc>
        <w:tc>
          <w:tcPr>
            <w:tcW w:w="5440" w:type="dxa"/>
          </w:tcPr>
          <w:p w:rsidR="00FD3F30" w:rsidRDefault="00FD3F30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mo 6.7 grados escala de Richter</w:t>
            </w:r>
          </w:p>
        </w:tc>
        <w:tc>
          <w:tcPr>
            <w:tcW w:w="2714" w:type="dxa"/>
          </w:tcPr>
          <w:p w:rsidR="00FD3F30" w:rsidRDefault="00FD3F30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brigada</w:t>
            </w:r>
          </w:p>
        </w:tc>
      </w:tr>
      <w:tr w:rsidR="00FD3F30" w:rsidTr="008B20A1">
        <w:tc>
          <w:tcPr>
            <w:tcW w:w="2164" w:type="dxa"/>
          </w:tcPr>
          <w:p w:rsidR="00FD3F30" w:rsidRDefault="008B20A1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30- 01:00</w:t>
            </w:r>
          </w:p>
        </w:tc>
        <w:tc>
          <w:tcPr>
            <w:tcW w:w="5440" w:type="dxa"/>
          </w:tcPr>
          <w:p w:rsidR="00FD3F30" w:rsidRDefault="00FD3F30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ación de alarma de sismo</w:t>
            </w:r>
          </w:p>
        </w:tc>
        <w:tc>
          <w:tcPr>
            <w:tcW w:w="2714" w:type="dxa"/>
          </w:tcPr>
          <w:p w:rsidR="00FD3F30" w:rsidRDefault="00580387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comunicación</w:t>
            </w:r>
          </w:p>
        </w:tc>
      </w:tr>
      <w:tr w:rsidR="00FD3F30" w:rsidTr="008B20A1">
        <w:tc>
          <w:tcPr>
            <w:tcW w:w="2164" w:type="dxa"/>
          </w:tcPr>
          <w:p w:rsidR="00FD3F30" w:rsidRDefault="008B20A1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00-04:00</w:t>
            </w:r>
          </w:p>
        </w:tc>
        <w:tc>
          <w:tcPr>
            <w:tcW w:w="5440" w:type="dxa"/>
          </w:tcPr>
          <w:p w:rsidR="00FD3F30" w:rsidRDefault="00580387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cuación al punto de reunión seguro</w:t>
            </w:r>
          </w:p>
        </w:tc>
        <w:tc>
          <w:tcPr>
            <w:tcW w:w="2714" w:type="dxa"/>
          </w:tcPr>
          <w:p w:rsidR="00FD3F30" w:rsidRDefault="00580387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ada de evacuación</w:t>
            </w:r>
          </w:p>
        </w:tc>
      </w:tr>
      <w:tr w:rsidR="00FD3F30" w:rsidTr="008B20A1">
        <w:tc>
          <w:tcPr>
            <w:tcW w:w="2164" w:type="dxa"/>
          </w:tcPr>
          <w:p w:rsidR="00FD3F30" w:rsidRDefault="008B20A1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:00-05:30</w:t>
            </w:r>
          </w:p>
        </w:tc>
        <w:tc>
          <w:tcPr>
            <w:tcW w:w="5440" w:type="dxa"/>
          </w:tcPr>
          <w:p w:rsidR="00FD3F30" w:rsidRDefault="00580387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e de lista en el punto de reunión</w:t>
            </w:r>
          </w:p>
        </w:tc>
        <w:tc>
          <w:tcPr>
            <w:tcW w:w="2714" w:type="dxa"/>
          </w:tcPr>
          <w:p w:rsidR="00FD3F30" w:rsidRDefault="006F3326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 grupo</w:t>
            </w:r>
          </w:p>
        </w:tc>
      </w:tr>
      <w:tr w:rsidR="00FD3F30" w:rsidTr="008B20A1">
        <w:tc>
          <w:tcPr>
            <w:tcW w:w="2164" w:type="dxa"/>
          </w:tcPr>
          <w:p w:rsidR="00FD3F30" w:rsidRDefault="008B20A1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:30-10:30</w:t>
            </w:r>
          </w:p>
        </w:tc>
        <w:tc>
          <w:tcPr>
            <w:tcW w:w="5440" w:type="dxa"/>
          </w:tcPr>
          <w:p w:rsidR="00FD3F30" w:rsidRDefault="00580387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ón del inmueble</w:t>
            </w:r>
          </w:p>
        </w:tc>
        <w:tc>
          <w:tcPr>
            <w:tcW w:w="2714" w:type="dxa"/>
          </w:tcPr>
          <w:p w:rsidR="00FD3F30" w:rsidRDefault="00580387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ada de seguridad</w:t>
            </w:r>
          </w:p>
        </w:tc>
      </w:tr>
      <w:tr w:rsidR="00FD3F30" w:rsidTr="008B20A1">
        <w:tc>
          <w:tcPr>
            <w:tcW w:w="2164" w:type="dxa"/>
          </w:tcPr>
          <w:p w:rsidR="00FD3F30" w:rsidRDefault="008B20A1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</w:p>
        </w:tc>
        <w:tc>
          <w:tcPr>
            <w:tcW w:w="5440" w:type="dxa"/>
          </w:tcPr>
          <w:p w:rsidR="00FD3F30" w:rsidRDefault="00580387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 simulacro</w:t>
            </w:r>
          </w:p>
        </w:tc>
        <w:tc>
          <w:tcPr>
            <w:tcW w:w="2714" w:type="dxa"/>
          </w:tcPr>
          <w:p w:rsidR="00FD3F30" w:rsidRDefault="00FD3F30" w:rsidP="00C57521">
            <w:pPr>
              <w:rPr>
                <w:rFonts w:ascii="Arial" w:hAnsi="Arial" w:cs="Arial"/>
              </w:rPr>
            </w:pPr>
          </w:p>
        </w:tc>
      </w:tr>
      <w:tr w:rsidR="0019646E" w:rsidTr="008B20A1">
        <w:tc>
          <w:tcPr>
            <w:tcW w:w="2164" w:type="dxa"/>
          </w:tcPr>
          <w:p w:rsidR="0019646E" w:rsidRDefault="0019646E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-13:30</w:t>
            </w:r>
          </w:p>
        </w:tc>
        <w:tc>
          <w:tcPr>
            <w:tcW w:w="5440" w:type="dxa"/>
          </w:tcPr>
          <w:p w:rsidR="0019646E" w:rsidRDefault="0019646E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elta a la normalidad</w:t>
            </w:r>
          </w:p>
        </w:tc>
        <w:tc>
          <w:tcPr>
            <w:tcW w:w="2714" w:type="dxa"/>
          </w:tcPr>
          <w:p w:rsidR="0019646E" w:rsidRDefault="006F3326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 grupo</w:t>
            </w:r>
          </w:p>
        </w:tc>
      </w:tr>
      <w:tr w:rsidR="008B20A1" w:rsidTr="008B20A1">
        <w:tc>
          <w:tcPr>
            <w:tcW w:w="2164" w:type="dxa"/>
          </w:tcPr>
          <w:p w:rsidR="008B20A1" w:rsidRDefault="008B20A1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-10:45</w:t>
            </w:r>
          </w:p>
        </w:tc>
        <w:tc>
          <w:tcPr>
            <w:tcW w:w="5440" w:type="dxa"/>
          </w:tcPr>
          <w:p w:rsidR="008B20A1" w:rsidRDefault="008B20A1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simulacro</w:t>
            </w:r>
          </w:p>
        </w:tc>
        <w:tc>
          <w:tcPr>
            <w:tcW w:w="2714" w:type="dxa"/>
          </w:tcPr>
          <w:p w:rsidR="008B20A1" w:rsidRDefault="006F3326" w:rsidP="00C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brigada</w:t>
            </w:r>
          </w:p>
        </w:tc>
      </w:tr>
    </w:tbl>
    <w:p w:rsidR="0015428A" w:rsidRDefault="0015428A" w:rsidP="00C57521">
      <w:pPr>
        <w:rPr>
          <w:rFonts w:ascii="Arial" w:hAnsi="Arial" w:cs="Arial"/>
        </w:rPr>
      </w:pPr>
    </w:p>
    <w:p w:rsidR="0015428A" w:rsidRDefault="0015428A" w:rsidP="00C57521">
      <w:pPr>
        <w:rPr>
          <w:rFonts w:ascii="Arial" w:hAnsi="Arial" w:cs="Arial"/>
        </w:rPr>
      </w:pPr>
    </w:p>
    <w:p w:rsidR="0015428A" w:rsidRDefault="0015428A" w:rsidP="00C57521">
      <w:pPr>
        <w:rPr>
          <w:rFonts w:ascii="Arial" w:hAnsi="Arial" w:cs="Arial"/>
        </w:rPr>
      </w:pPr>
    </w:p>
    <w:p w:rsidR="0015428A" w:rsidRDefault="0015428A" w:rsidP="00C57521">
      <w:pPr>
        <w:rPr>
          <w:rFonts w:ascii="Arial" w:hAnsi="Arial" w:cs="Arial"/>
        </w:rPr>
      </w:pPr>
    </w:p>
    <w:p w:rsidR="0015428A" w:rsidRDefault="007D7353" w:rsidP="00C57521">
      <w:pPr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5999018" cy="6768524"/>
            <wp:effectExtent l="0" t="0" r="1905" b="0"/>
            <wp:wrapThrough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hrough>
            <wp:docPr id="9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5473C9C-E511-4BBC-8414-D1FFAA05D4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65473C9C-E511-4BBC-8414-D1FFAA05D4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4" t="9256" r="29674" b="7419"/>
                    <a:stretch/>
                  </pic:blipFill>
                  <pic:spPr>
                    <a:xfrm>
                      <a:off x="0" y="0"/>
                      <a:ext cx="5999018" cy="6768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7F4" w:rsidRDefault="002A57F4" w:rsidP="00C57521">
      <w:pPr>
        <w:rPr>
          <w:rFonts w:ascii="Arial" w:hAnsi="Arial" w:cs="Arial"/>
        </w:rPr>
      </w:pPr>
    </w:p>
    <w:p w:rsidR="002A57F4" w:rsidRDefault="002A57F4" w:rsidP="00C57521">
      <w:pPr>
        <w:rPr>
          <w:rFonts w:ascii="Arial" w:hAnsi="Arial" w:cs="Arial"/>
        </w:rPr>
      </w:pPr>
    </w:p>
    <w:p w:rsidR="002A57F4" w:rsidRDefault="002A57F4" w:rsidP="00C57521">
      <w:pPr>
        <w:rPr>
          <w:rFonts w:ascii="Arial" w:hAnsi="Arial" w:cs="Arial"/>
        </w:rPr>
      </w:pPr>
    </w:p>
    <w:p w:rsidR="002A57F4" w:rsidRDefault="002A57F4" w:rsidP="00C57521">
      <w:pPr>
        <w:rPr>
          <w:rFonts w:ascii="Arial" w:hAnsi="Arial" w:cs="Arial"/>
        </w:rPr>
      </w:pPr>
    </w:p>
    <w:p w:rsidR="002A57F4" w:rsidRDefault="002A57F4" w:rsidP="00C57521">
      <w:pPr>
        <w:rPr>
          <w:rFonts w:ascii="Arial" w:hAnsi="Arial" w:cs="Arial"/>
        </w:rPr>
      </w:pPr>
    </w:p>
    <w:p w:rsidR="002A57F4" w:rsidRDefault="002A57F4" w:rsidP="00C57521">
      <w:pPr>
        <w:rPr>
          <w:rFonts w:ascii="Arial" w:hAnsi="Arial" w:cs="Arial"/>
        </w:rPr>
      </w:pPr>
    </w:p>
    <w:p w:rsidR="002A57F4" w:rsidRDefault="002A57F4" w:rsidP="00C57521">
      <w:pPr>
        <w:rPr>
          <w:rFonts w:ascii="Arial" w:hAnsi="Arial" w:cs="Arial"/>
        </w:rPr>
      </w:pPr>
    </w:p>
    <w:p w:rsidR="002A57F4" w:rsidRDefault="002A57F4" w:rsidP="00C57521">
      <w:pPr>
        <w:rPr>
          <w:rFonts w:ascii="Arial" w:hAnsi="Arial" w:cs="Arial"/>
        </w:rPr>
      </w:pPr>
    </w:p>
    <w:p w:rsidR="002A57F4" w:rsidRDefault="002A57F4" w:rsidP="00C57521">
      <w:pPr>
        <w:rPr>
          <w:rFonts w:ascii="Arial" w:hAnsi="Arial" w:cs="Arial"/>
        </w:rPr>
      </w:pPr>
    </w:p>
    <w:p w:rsidR="002A57F4" w:rsidRDefault="002A57F4" w:rsidP="00C57521">
      <w:pPr>
        <w:rPr>
          <w:rFonts w:ascii="Arial" w:hAnsi="Arial" w:cs="Arial"/>
        </w:rPr>
      </w:pPr>
    </w:p>
    <w:p w:rsidR="002A57F4" w:rsidRDefault="002A57F4" w:rsidP="00C57521">
      <w:pPr>
        <w:rPr>
          <w:rFonts w:ascii="Arial" w:hAnsi="Arial" w:cs="Arial"/>
        </w:rPr>
      </w:pPr>
    </w:p>
    <w:p w:rsidR="002A57F4" w:rsidRDefault="002A57F4" w:rsidP="00C57521">
      <w:pPr>
        <w:rPr>
          <w:rFonts w:ascii="Arial" w:hAnsi="Arial" w:cs="Arial"/>
        </w:rPr>
      </w:pPr>
    </w:p>
    <w:p w:rsidR="002A57F4" w:rsidRDefault="002A57F4" w:rsidP="00C57521">
      <w:pPr>
        <w:rPr>
          <w:rFonts w:ascii="Arial" w:hAnsi="Arial" w:cs="Arial"/>
        </w:rPr>
      </w:pPr>
    </w:p>
    <w:p w:rsidR="002A57F4" w:rsidRDefault="002A57F4" w:rsidP="00C57521">
      <w:pPr>
        <w:rPr>
          <w:rFonts w:ascii="Arial" w:hAnsi="Arial" w:cs="Arial"/>
        </w:rPr>
      </w:pPr>
    </w:p>
    <w:p w:rsidR="002A57F4" w:rsidRDefault="002A57F4" w:rsidP="00C57521">
      <w:pPr>
        <w:rPr>
          <w:rFonts w:ascii="Arial" w:hAnsi="Arial" w:cs="Arial"/>
        </w:rPr>
      </w:pPr>
    </w:p>
    <w:p w:rsidR="002A57F4" w:rsidRDefault="002A57F4" w:rsidP="00C57521">
      <w:pPr>
        <w:rPr>
          <w:rFonts w:ascii="Arial" w:hAnsi="Arial" w:cs="Arial"/>
        </w:rPr>
      </w:pPr>
    </w:p>
    <w:p w:rsidR="002A57F4" w:rsidRDefault="002A57F4" w:rsidP="00C57521">
      <w:pPr>
        <w:rPr>
          <w:rFonts w:ascii="Arial" w:hAnsi="Arial" w:cs="Arial"/>
        </w:rPr>
      </w:pPr>
    </w:p>
    <w:p w:rsidR="002A57F4" w:rsidRDefault="002A57F4" w:rsidP="00C57521">
      <w:pPr>
        <w:rPr>
          <w:rFonts w:ascii="Arial" w:hAnsi="Arial" w:cs="Arial"/>
        </w:rPr>
      </w:pPr>
    </w:p>
    <w:p w:rsidR="002A57F4" w:rsidRPr="00D25059" w:rsidRDefault="002A57F4" w:rsidP="00C57521">
      <w:pPr>
        <w:rPr>
          <w:rFonts w:ascii="Arial" w:hAnsi="Arial" w:cs="Arial"/>
        </w:rPr>
      </w:pPr>
    </w:p>
    <w:sectPr w:rsidR="002A57F4" w:rsidRPr="00D25059" w:rsidSect="007D7353">
      <w:headerReference w:type="default" r:id="rId9"/>
      <w:footerReference w:type="default" r:id="rId10"/>
      <w:pgSz w:w="12242" w:h="15842" w:code="131"/>
      <w:pgMar w:top="708" w:right="474" w:bottom="284" w:left="1440" w:header="362" w:footer="0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A29" w:rsidRDefault="00340A29">
      <w:r>
        <w:separator/>
      </w:r>
    </w:p>
  </w:endnote>
  <w:endnote w:type="continuationSeparator" w:id="0">
    <w:p w:rsidR="00340A29" w:rsidRDefault="0034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E6" w:rsidRDefault="00D25059" w:rsidP="00F1055D">
    <w:pPr>
      <w:pStyle w:val="Piedepgina"/>
      <w:jc w:val="right"/>
      <w:rPr>
        <w:rFonts w:ascii="Helvetica" w:hAnsi="Helvetica" w:cs="Helvetica"/>
        <w:b/>
        <w:bCs/>
        <w:sz w:val="15"/>
        <w:szCs w:val="15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4BDA9D8E" wp14:editId="1CDB3238">
          <wp:simplePos x="0" y="0"/>
          <wp:positionH relativeFrom="column">
            <wp:posOffset>-273269</wp:posOffset>
          </wp:positionH>
          <wp:positionV relativeFrom="paragraph">
            <wp:posOffset>-168363</wp:posOffset>
          </wp:positionV>
          <wp:extent cx="756745" cy="756745"/>
          <wp:effectExtent l="0" t="0" r="5715" b="5715"/>
          <wp:wrapThrough wrapText="bothSides">
            <wp:wrapPolygon edited="0">
              <wp:start x="0" y="0"/>
              <wp:lineTo x="0" y="21219"/>
              <wp:lineTo x="21219" y="21219"/>
              <wp:lineTo x="21219" y="0"/>
              <wp:lineTo x="0" y="0"/>
            </wp:wrapPolygon>
          </wp:wrapThrough>
          <wp:docPr id="5122" name="Picture 4" descr="https://pbs.twimg.com/profile_images/480096482549190657/D3gry0n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Picture 4" descr="https://pbs.twimg.com/profile_images/480096482549190657/D3gry0n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45" cy="75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E1D">
      <w:rPr>
        <w:rFonts w:ascii="Helvetica" w:hAnsi="Helvetica" w:cs="Helvetica"/>
        <w:b/>
        <w:noProof/>
        <w:sz w:val="15"/>
        <w:szCs w:val="15"/>
        <w:lang w:val="es-MX" w:eastAsia="es-MX"/>
      </w:rPr>
      <w:drawing>
        <wp:anchor distT="0" distB="0" distL="114300" distR="114300" simplePos="0" relativeHeight="251659264" behindDoc="1" locked="0" layoutInCell="1" allowOverlap="1" wp14:anchorId="42B62532" wp14:editId="60BDD66A">
          <wp:simplePos x="0" y="0"/>
          <wp:positionH relativeFrom="column">
            <wp:posOffset>4895850</wp:posOffset>
          </wp:positionH>
          <wp:positionV relativeFrom="paragraph">
            <wp:posOffset>-635</wp:posOffset>
          </wp:positionV>
          <wp:extent cx="1762125" cy="600075"/>
          <wp:effectExtent l="0" t="0" r="0" b="9525"/>
          <wp:wrapNone/>
          <wp:docPr id="5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862" t="2" b="38799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60E6" w:rsidRDefault="00AA60E6" w:rsidP="00F1055D">
    <w:pPr>
      <w:pStyle w:val="Piedepgina"/>
      <w:jc w:val="right"/>
      <w:rPr>
        <w:rFonts w:ascii="Helvetica" w:hAnsi="Helvetica" w:cs="Helvetica"/>
        <w:b/>
        <w:bCs/>
        <w:sz w:val="15"/>
        <w:szCs w:val="15"/>
      </w:rPr>
    </w:pPr>
  </w:p>
  <w:p w:rsidR="009A7E1D" w:rsidRDefault="009A7E1D" w:rsidP="009A7E1D">
    <w:pPr>
      <w:pStyle w:val="Piedepgina"/>
      <w:jc w:val="center"/>
      <w:rPr>
        <w:rFonts w:ascii="Helvetica" w:hAnsi="Helvetica" w:cs="Helvetica"/>
        <w:b/>
        <w:bCs/>
        <w:sz w:val="15"/>
        <w:szCs w:val="15"/>
      </w:rPr>
    </w:pPr>
  </w:p>
  <w:p w:rsidR="00AA60E6" w:rsidRDefault="009A7E1D" w:rsidP="00F1055D">
    <w:pPr>
      <w:pStyle w:val="Piedepgina"/>
      <w:jc w:val="right"/>
      <w:rPr>
        <w:rFonts w:ascii="Helvetica" w:hAnsi="Helvetica" w:cs="Helvetica"/>
        <w:b/>
        <w:bCs/>
        <w:sz w:val="15"/>
        <w:szCs w:val="15"/>
      </w:rPr>
    </w:pPr>
    <w:r>
      <w:rPr>
        <w:rFonts w:ascii="Helvetica" w:hAnsi="Helvetica" w:cs="Helvetica"/>
        <w:b/>
        <w:noProof/>
        <w:sz w:val="15"/>
        <w:szCs w:val="15"/>
        <w:lang w:val="es-MX" w:eastAsia="es-MX"/>
      </w:rPr>
      <w:drawing>
        <wp:anchor distT="0" distB="0" distL="114300" distR="114300" simplePos="0" relativeHeight="251658240" behindDoc="1" locked="0" layoutInCell="1" allowOverlap="1" wp14:anchorId="2FBDB157" wp14:editId="1B491732">
          <wp:simplePos x="0" y="0"/>
          <wp:positionH relativeFrom="column">
            <wp:posOffset>-971550</wp:posOffset>
          </wp:positionH>
          <wp:positionV relativeFrom="paragraph">
            <wp:posOffset>233045</wp:posOffset>
          </wp:positionV>
          <wp:extent cx="8239125" cy="352425"/>
          <wp:effectExtent l="0" t="0" r="9525" b="9525"/>
          <wp:wrapNone/>
          <wp:docPr id="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552"/>
                  <a:stretch>
                    <a:fillRect/>
                  </a:stretch>
                </pic:blipFill>
                <pic:spPr bwMode="auto">
                  <a:xfrm>
                    <a:off x="0" y="0"/>
                    <a:ext cx="82391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60E6" w:rsidRDefault="00AA60E6" w:rsidP="00F1055D">
    <w:pPr>
      <w:pStyle w:val="Piedepgina"/>
      <w:jc w:val="right"/>
      <w:rPr>
        <w:rFonts w:ascii="Helvetica" w:hAnsi="Helvetica" w:cs="Helvetica"/>
        <w:b/>
        <w:bCs/>
        <w:sz w:val="15"/>
        <w:szCs w:val="15"/>
      </w:rPr>
    </w:pPr>
  </w:p>
  <w:p w:rsidR="00F1055D" w:rsidRDefault="00F1055D" w:rsidP="00F1055D">
    <w:pPr>
      <w:pStyle w:val="Piedepgina"/>
      <w:jc w:val="right"/>
      <w:rPr>
        <w:rFonts w:ascii="Helvetica" w:hAnsi="Helvetica" w:cs="Helvetica"/>
        <w:b/>
        <w:bCs/>
        <w:sz w:val="15"/>
        <w:szCs w:val="15"/>
      </w:rPr>
    </w:pPr>
  </w:p>
  <w:p w:rsidR="00F1055D" w:rsidRDefault="00F1055D" w:rsidP="00F1055D">
    <w:pPr>
      <w:pStyle w:val="Piedepgina"/>
      <w:ind w:left="-1276"/>
      <w:rPr>
        <w:rFonts w:ascii="Helvetica" w:hAnsi="Helvetica" w:cs="Helvetica"/>
        <w:b/>
        <w:noProof/>
        <w:sz w:val="15"/>
        <w:szCs w:val="15"/>
        <w:lang w:val="es-MX" w:eastAsia="es-MX"/>
      </w:rPr>
    </w:pPr>
  </w:p>
  <w:p w:rsidR="00AA60E6" w:rsidRDefault="00AA60E6" w:rsidP="00F1055D">
    <w:pPr>
      <w:pStyle w:val="Piedepgina"/>
      <w:ind w:left="-1276"/>
      <w:rPr>
        <w:rFonts w:ascii="Helvetica" w:hAnsi="Helvetica" w:cs="Helvetica"/>
        <w:b/>
        <w:noProof/>
        <w:sz w:val="15"/>
        <w:szCs w:val="15"/>
        <w:lang w:val="es-MX" w:eastAsia="es-MX"/>
      </w:rPr>
    </w:pPr>
  </w:p>
  <w:p w:rsidR="004761F2" w:rsidRDefault="008810C6" w:rsidP="00526457">
    <w:pPr>
      <w:pStyle w:val="Piedepgina"/>
      <w:jc w:val="center"/>
      <w:rPr>
        <w:rFonts w:ascii="Helvetica" w:hAnsi="Helvetica" w:cs="Helvetica"/>
        <w:b/>
        <w:bCs/>
        <w:sz w:val="15"/>
        <w:szCs w:val="15"/>
      </w:rPr>
    </w:pPr>
    <w:r>
      <w:rPr>
        <w:rFonts w:ascii="Helvetica" w:hAnsi="Helvetica" w:cs="Helvetica"/>
        <w:b/>
        <w:bCs/>
        <w:sz w:val="15"/>
        <w:szCs w:val="15"/>
      </w:rPr>
      <w:t>Calle Aurora</w:t>
    </w:r>
    <w:r w:rsidR="004761F2">
      <w:rPr>
        <w:rFonts w:ascii="Helvetica" w:hAnsi="Helvetica" w:cs="Helvetica"/>
        <w:b/>
        <w:bCs/>
        <w:sz w:val="15"/>
        <w:szCs w:val="15"/>
      </w:rPr>
      <w:t xml:space="preserve"> No. 28, </w:t>
    </w:r>
    <w:r>
      <w:rPr>
        <w:rFonts w:ascii="Helvetica" w:hAnsi="Helvetica" w:cs="Helvetica"/>
        <w:b/>
        <w:bCs/>
        <w:sz w:val="15"/>
        <w:szCs w:val="15"/>
      </w:rPr>
      <w:t>Fraccionamiento Maravillas</w:t>
    </w:r>
    <w:r w:rsidR="004761F2">
      <w:rPr>
        <w:rFonts w:ascii="Helvetica" w:hAnsi="Helvetica" w:cs="Helvetica"/>
        <w:b/>
        <w:bCs/>
        <w:sz w:val="15"/>
        <w:szCs w:val="15"/>
      </w:rPr>
      <w:t>, Cuernavaca</w:t>
    </w:r>
    <w:r w:rsidR="00522DDE">
      <w:rPr>
        <w:rFonts w:ascii="Helvetica" w:hAnsi="Helvetica" w:cs="Helvetica"/>
        <w:b/>
        <w:bCs/>
        <w:sz w:val="15"/>
        <w:szCs w:val="15"/>
      </w:rPr>
      <w:t>, Morelos</w:t>
    </w:r>
    <w:r w:rsidR="004761F2">
      <w:rPr>
        <w:rFonts w:ascii="Helvetica" w:hAnsi="Helvetica" w:cs="Helvetica"/>
        <w:b/>
        <w:bCs/>
        <w:sz w:val="15"/>
        <w:szCs w:val="15"/>
      </w:rPr>
      <w:t>. C.P. 62</w:t>
    </w:r>
    <w:r>
      <w:rPr>
        <w:rFonts w:ascii="Helvetica" w:hAnsi="Helvetica" w:cs="Helvetica"/>
        <w:b/>
        <w:bCs/>
        <w:sz w:val="15"/>
        <w:szCs w:val="15"/>
      </w:rPr>
      <w:t>2</w:t>
    </w:r>
    <w:r w:rsidR="004761F2">
      <w:rPr>
        <w:rFonts w:ascii="Helvetica" w:hAnsi="Helvetica" w:cs="Helvetica"/>
        <w:b/>
        <w:bCs/>
        <w:sz w:val="15"/>
        <w:szCs w:val="15"/>
      </w:rPr>
      <w:t>30</w:t>
    </w:r>
  </w:p>
  <w:p w:rsidR="00865B29" w:rsidRDefault="00522DDE" w:rsidP="00526457">
    <w:pPr>
      <w:pStyle w:val="Piedepgina"/>
      <w:jc w:val="center"/>
      <w:rPr>
        <w:rFonts w:ascii="Helvetica" w:hAnsi="Helvetica" w:cs="Helvetica"/>
        <w:b/>
        <w:bCs/>
        <w:sz w:val="15"/>
        <w:szCs w:val="15"/>
      </w:rPr>
    </w:pPr>
    <w:r>
      <w:rPr>
        <w:rFonts w:ascii="Helvetica" w:hAnsi="Helvetica" w:cs="Helvetica"/>
        <w:b/>
        <w:bCs/>
        <w:sz w:val="15"/>
        <w:szCs w:val="15"/>
      </w:rPr>
      <w:t>Teléfonos administrativos: 100-05-14 y 100-05-18</w:t>
    </w:r>
    <w:r w:rsidR="00865B29">
      <w:rPr>
        <w:rFonts w:ascii="Helvetica" w:hAnsi="Helvetica" w:cs="Helvetica"/>
        <w:b/>
        <w:bCs/>
        <w:sz w:val="15"/>
        <w:szCs w:val="15"/>
      </w:rPr>
      <w:t xml:space="preserve"> </w:t>
    </w:r>
    <w:r w:rsidR="00526457">
      <w:rPr>
        <w:rFonts w:ascii="Helvetica" w:hAnsi="Helvetica" w:cs="Helvetica"/>
        <w:b/>
        <w:bCs/>
        <w:sz w:val="15"/>
        <w:szCs w:val="15"/>
      </w:rPr>
      <w:t xml:space="preserve">       </w:t>
    </w:r>
    <w:r>
      <w:rPr>
        <w:rFonts w:ascii="Helvetica" w:hAnsi="Helvetica" w:cs="Helvetica"/>
        <w:b/>
        <w:bCs/>
        <w:sz w:val="15"/>
        <w:szCs w:val="15"/>
      </w:rPr>
      <w:t>Teléfonos</w:t>
    </w:r>
    <w:r w:rsidR="00526457">
      <w:rPr>
        <w:rFonts w:ascii="Helvetica" w:hAnsi="Helvetica" w:cs="Helvetica"/>
        <w:b/>
        <w:bCs/>
        <w:sz w:val="15"/>
        <w:szCs w:val="15"/>
      </w:rPr>
      <w:t xml:space="preserve"> de emergencia</w:t>
    </w:r>
    <w:r w:rsidR="004761F2">
      <w:rPr>
        <w:rFonts w:ascii="Helvetica" w:hAnsi="Helvetica" w:cs="Helvetica"/>
        <w:b/>
        <w:bCs/>
        <w:sz w:val="15"/>
        <w:szCs w:val="15"/>
      </w:rPr>
      <w:t>: 100-05-15 y 100-05-17 (24 Hrs.)</w:t>
    </w:r>
  </w:p>
  <w:p w:rsidR="004761F2" w:rsidRPr="00B23174" w:rsidRDefault="00173601" w:rsidP="00526457">
    <w:pPr>
      <w:pStyle w:val="Piedepgina"/>
      <w:jc w:val="center"/>
      <w:rPr>
        <w:rFonts w:ascii="Helvetica" w:hAnsi="Helvetica" w:cs="Helvetica"/>
        <w:b/>
        <w:bCs/>
        <w:color w:val="0000FF"/>
        <w:sz w:val="15"/>
        <w:szCs w:val="15"/>
        <w:u w:val="single"/>
      </w:rPr>
    </w:pPr>
    <w:r>
      <w:rPr>
        <w:rFonts w:ascii="Helvetica" w:hAnsi="Helvetica" w:cs="Helvetica"/>
        <w:b/>
        <w:bCs/>
        <w:sz w:val="15"/>
        <w:szCs w:val="15"/>
      </w:rPr>
      <w:t>c</w:t>
    </w:r>
    <w:r w:rsidR="004761F2">
      <w:rPr>
        <w:rFonts w:ascii="Helvetica" w:hAnsi="Helvetica" w:cs="Helvetica"/>
        <w:b/>
        <w:bCs/>
        <w:sz w:val="15"/>
        <w:szCs w:val="15"/>
      </w:rPr>
      <w:t xml:space="preserve">orreo electrónico: </w:t>
    </w:r>
    <w:hyperlink r:id="rId3" w:history="1">
      <w:r w:rsidR="004761F2" w:rsidRPr="008C0E88">
        <w:rPr>
          <w:rStyle w:val="Hipervnculo"/>
          <w:rFonts w:ascii="Helvetica" w:hAnsi="Helvetica" w:cs="Helvetica"/>
          <w:b/>
          <w:bCs/>
          <w:sz w:val="15"/>
          <w:szCs w:val="15"/>
        </w:rPr>
        <w:t>protección.civil@morelos.gob.mx</w:t>
      </w:r>
    </w:hyperlink>
    <w:r w:rsidR="00B23174">
      <w:rPr>
        <w:rFonts w:ascii="Helvetica" w:hAnsi="Helvetica" w:cs="Helvetica"/>
        <w:b/>
        <w:bCs/>
        <w:sz w:val="15"/>
        <w:szCs w:val="15"/>
      </w:rPr>
      <w:t xml:space="preserve">       </w:t>
    </w:r>
    <w:r>
      <w:rPr>
        <w:rFonts w:ascii="Helvetica" w:hAnsi="Helvetica" w:cs="Helvetica"/>
        <w:b/>
        <w:bCs/>
        <w:sz w:val="15"/>
        <w:szCs w:val="15"/>
      </w:rPr>
      <w:t>sitio w</w:t>
    </w:r>
    <w:r w:rsidR="00B23174">
      <w:rPr>
        <w:rFonts w:ascii="Helvetica" w:hAnsi="Helvetica" w:cs="Helvetica"/>
        <w:b/>
        <w:bCs/>
        <w:sz w:val="15"/>
        <w:szCs w:val="15"/>
      </w:rPr>
      <w:t xml:space="preserve">eb: </w:t>
    </w:r>
    <w:hyperlink r:id="rId4" w:history="1">
      <w:r w:rsidR="00B23174" w:rsidRPr="00241F3E">
        <w:rPr>
          <w:rStyle w:val="Hipervnculo"/>
          <w:rFonts w:ascii="Helvetica" w:hAnsi="Helvetica" w:cs="Helvetica"/>
          <w:b/>
          <w:bCs/>
          <w:sz w:val="15"/>
          <w:szCs w:val="15"/>
        </w:rPr>
        <w:t>www.proteccioncivil.morelos.gob.mx</w:t>
      </w:r>
    </w:hyperlink>
  </w:p>
  <w:p w:rsidR="004761F2" w:rsidRDefault="004761F2" w:rsidP="00522DDE">
    <w:pPr>
      <w:pStyle w:val="Piedepgina"/>
      <w:rPr>
        <w:rFonts w:ascii="Helvetica" w:hAnsi="Helvetica" w:cs="Helvetica"/>
        <w:b/>
        <w:bCs/>
        <w:sz w:val="14"/>
        <w:szCs w:val="16"/>
      </w:rPr>
    </w:pPr>
  </w:p>
  <w:p w:rsidR="00522DDE" w:rsidRPr="004761F2" w:rsidRDefault="00522DDE" w:rsidP="00522DDE">
    <w:pPr>
      <w:pStyle w:val="Piedepgina"/>
      <w:rPr>
        <w:rFonts w:ascii="Helvetica" w:hAnsi="Helvetica" w:cs="Helvetica"/>
        <w:b/>
        <w:bCs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A29" w:rsidRDefault="00340A29">
      <w:r>
        <w:separator/>
      </w:r>
    </w:p>
  </w:footnote>
  <w:footnote w:type="continuationSeparator" w:id="0">
    <w:p w:rsidR="00340A29" w:rsidRDefault="0034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BF3" w:rsidRDefault="001A26CE" w:rsidP="00BB4A78">
    <w:pPr>
      <w:pStyle w:val="Encabezado"/>
      <w:ind w:right="-22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42545</wp:posOffset>
          </wp:positionV>
          <wp:extent cx="2830830" cy="560705"/>
          <wp:effectExtent l="0" t="0" r="7620" b="0"/>
          <wp:wrapNone/>
          <wp:docPr id="1" name="Imagen 3" descr="logo coordinacion m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ordinacion mo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744"/>
                  <a:stretch>
                    <a:fillRect/>
                  </a:stretch>
                </pic:blipFill>
                <pic:spPr bwMode="auto">
                  <a:xfrm>
                    <a:off x="0" y="0"/>
                    <a:ext cx="283083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DDE" w:rsidRDefault="00522DDE" w:rsidP="00113D17">
    <w:pPr>
      <w:pStyle w:val="Encabezado"/>
      <w:ind w:left="-1134" w:right="-22"/>
      <w:jc w:val="center"/>
      <w:rPr>
        <w:noProof/>
        <w:lang w:val="es-MX" w:eastAsia="es-MX"/>
      </w:rPr>
    </w:pPr>
  </w:p>
  <w:p w:rsidR="00BB4A78" w:rsidRDefault="00BB4A78" w:rsidP="00113D17">
    <w:pPr>
      <w:pStyle w:val="Encabezado"/>
      <w:ind w:left="-1134" w:right="-22"/>
      <w:jc w:val="center"/>
      <w:rPr>
        <w:noProof/>
        <w:lang w:val="es-MX" w:eastAsia="es-MX"/>
      </w:rPr>
    </w:pPr>
  </w:p>
  <w:p w:rsidR="00ED3184" w:rsidRDefault="00ED3184" w:rsidP="00EA7BF3">
    <w:pPr>
      <w:pStyle w:val="Encabezado"/>
      <w:tabs>
        <w:tab w:val="clear" w:pos="8504"/>
        <w:tab w:val="left" w:pos="4956"/>
      </w:tabs>
      <w:ind w:left="-1134" w:right="-22"/>
      <w:jc w:val="right"/>
      <w:rPr>
        <w:rFonts w:ascii="Helvetica" w:hAnsi="Helvetica" w:cs="Helvetica"/>
        <w:b/>
        <w:bCs/>
        <w:noProof/>
        <w:sz w:val="15"/>
        <w:szCs w:val="15"/>
        <w:lang w:val="es-MX" w:eastAsia="es-MX"/>
      </w:rPr>
    </w:pPr>
  </w:p>
  <w:p w:rsidR="00522DDE" w:rsidRDefault="0017162C" w:rsidP="00A96105">
    <w:pPr>
      <w:pStyle w:val="Encabezado"/>
      <w:tabs>
        <w:tab w:val="clear" w:pos="8504"/>
        <w:tab w:val="left" w:pos="4956"/>
      </w:tabs>
      <w:ind w:left="-1134" w:right="-22"/>
      <w:jc w:val="right"/>
      <w:rPr>
        <w:noProof/>
        <w:lang w:val="es-MX" w:eastAsia="es-MX"/>
      </w:rPr>
    </w:pPr>
    <w:r>
      <w:rPr>
        <w:noProof/>
        <w:lang w:val="es-MX" w:eastAsia="es-MX"/>
      </w:rPr>
      <w:tab/>
    </w:r>
  </w:p>
  <w:p w:rsidR="003B4A4E" w:rsidRDefault="00A96105" w:rsidP="00113D17">
    <w:pPr>
      <w:pStyle w:val="Encabezado"/>
      <w:ind w:left="-1134" w:right="-22"/>
      <w:jc w:val="center"/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700C7473" wp14:editId="28DC49E1">
          <wp:simplePos x="0" y="0"/>
          <wp:positionH relativeFrom="page">
            <wp:align>center</wp:align>
          </wp:positionH>
          <wp:positionV relativeFrom="paragraph">
            <wp:posOffset>1358900</wp:posOffset>
          </wp:positionV>
          <wp:extent cx="6515100" cy="4762500"/>
          <wp:effectExtent l="0" t="0" r="0" b="0"/>
          <wp:wrapNone/>
          <wp:docPr id="3" name="Imagen 3" descr="nuevo_logo_m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uevo_logo_mor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</a:blip>
                  <a:srcRect t="8345" b="4740"/>
                  <a:stretch/>
                </pic:blipFill>
                <pic:spPr bwMode="auto">
                  <a:xfrm>
                    <a:off x="0" y="0"/>
                    <a:ext cx="6515100" cy="476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23174"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 wp14:anchorId="1257532C" wp14:editId="3B1E6CB1">
          <wp:simplePos x="0" y="0"/>
          <wp:positionH relativeFrom="column">
            <wp:posOffset>-768721</wp:posOffset>
          </wp:positionH>
          <wp:positionV relativeFrom="paragraph">
            <wp:posOffset>2400300</wp:posOffset>
          </wp:positionV>
          <wp:extent cx="7508240" cy="43624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t="24267" b="30920"/>
                  <a:stretch/>
                </pic:blipFill>
                <pic:spPr bwMode="auto">
                  <a:xfrm>
                    <a:off x="0" y="0"/>
                    <a:ext cx="7508240" cy="436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F50"/>
    <w:multiLevelType w:val="hybridMultilevel"/>
    <w:tmpl w:val="25DCE4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30E93"/>
    <w:multiLevelType w:val="hybridMultilevel"/>
    <w:tmpl w:val="39C00DBE"/>
    <w:lvl w:ilvl="0" w:tplc="857665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37FF7"/>
    <w:multiLevelType w:val="hybridMultilevel"/>
    <w:tmpl w:val="D7080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3EA"/>
    <w:multiLevelType w:val="hybridMultilevel"/>
    <w:tmpl w:val="D98A1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416E"/>
    <w:multiLevelType w:val="multilevel"/>
    <w:tmpl w:val="4516BA88"/>
    <w:lvl w:ilvl="0">
      <w:start w:val="1"/>
      <w:numFmt w:val="decimal"/>
      <w:lvlText w:val="%1.-"/>
      <w:lvlJc w:val="left"/>
      <w:pPr>
        <w:tabs>
          <w:tab w:val="num" w:pos="720"/>
        </w:tabs>
        <w:ind w:left="624" w:hanging="51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F0176"/>
    <w:multiLevelType w:val="hybridMultilevel"/>
    <w:tmpl w:val="B980F112"/>
    <w:lvl w:ilvl="0" w:tplc="D66CA27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72BAF"/>
    <w:multiLevelType w:val="hybridMultilevel"/>
    <w:tmpl w:val="B6649A0C"/>
    <w:lvl w:ilvl="0" w:tplc="344A5576">
      <w:start w:val="1"/>
      <w:numFmt w:val="decimal"/>
      <w:lvlText w:val="%1.-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E75F2"/>
    <w:multiLevelType w:val="hybridMultilevel"/>
    <w:tmpl w:val="2A881FAE"/>
    <w:lvl w:ilvl="0" w:tplc="22EAD7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22EA8"/>
    <w:multiLevelType w:val="hybridMultilevel"/>
    <w:tmpl w:val="2C24E8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464D9"/>
    <w:multiLevelType w:val="hybridMultilevel"/>
    <w:tmpl w:val="A9CEF59E"/>
    <w:lvl w:ilvl="0" w:tplc="67909024">
      <w:start w:val="1"/>
      <w:numFmt w:val="decimal"/>
      <w:lvlText w:val="%1.-"/>
      <w:lvlJc w:val="left"/>
      <w:pPr>
        <w:tabs>
          <w:tab w:val="num" w:pos="795"/>
        </w:tabs>
        <w:ind w:left="795" w:hanging="511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96F82"/>
    <w:multiLevelType w:val="hybridMultilevel"/>
    <w:tmpl w:val="1F40249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3230"/>
    <w:multiLevelType w:val="hybridMultilevel"/>
    <w:tmpl w:val="94F65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19C5"/>
    <w:multiLevelType w:val="hybridMultilevel"/>
    <w:tmpl w:val="B6649A0C"/>
    <w:lvl w:ilvl="0" w:tplc="344A5576">
      <w:start w:val="1"/>
      <w:numFmt w:val="decimal"/>
      <w:lvlText w:val="%1.-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05FF2"/>
    <w:multiLevelType w:val="hybridMultilevel"/>
    <w:tmpl w:val="A2B0E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6203"/>
    <w:multiLevelType w:val="hybridMultilevel"/>
    <w:tmpl w:val="446690AE"/>
    <w:lvl w:ilvl="0" w:tplc="997496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31F1F"/>
    <w:multiLevelType w:val="hybridMultilevel"/>
    <w:tmpl w:val="2962E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726AF"/>
    <w:multiLevelType w:val="hybridMultilevel"/>
    <w:tmpl w:val="9B9A0C5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541865FA"/>
    <w:multiLevelType w:val="hybridMultilevel"/>
    <w:tmpl w:val="A9CEF59E"/>
    <w:lvl w:ilvl="0" w:tplc="67909024">
      <w:start w:val="1"/>
      <w:numFmt w:val="decimal"/>
      <w:lvlText w:val="%1.-"/>
      <w:lvlJc w:val="left"/>
      <w:pPr>
        <w:tabs>
          <w:tab w:val="num" w:pos="795"/>
        </w:tabs>
        <w:ind w:left="795" w:hanging="511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231511"/>
    <w:multiLevelType w:val="hybridMultilevel"/>
    <w:tmpl w:val="9F226A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6152F"/>
    <w:multiLevelType w:val="hybridMultilevel"/>
    <w:tmpl w:val="B86EFFD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D38212E"/>
    <w:multiLevelType w:val="hybridMultilevel"/>
    <w:tmpl w:val="38BE4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6"/>
  </w:num>
  <w:num w:numId="7">
    <w:abstractNumId w:val="7"/>
  </w:num>
  <w:num w:numId="8">
    <w:abstractNumId w:val="6"/>
  </w:num>
  <w:num w:numId="9">
    <w:abstractNumId w:val="12"/>
  </w:num>
  <w:num w:numId="10">
    <w:abstractNumId w:val="17"/>
  </w:num>
  <w:num w:numId="11">
    <w:abstractNumId w:val="15"/>
  </w:num>
  <w:num w:numId="12">
    <w:abstractNumId w:val="20"/>
  </w:num>
  <w:num w:numId="13">
    <w:abstractNumId w:val="19"/>
  </w:num>
  <w:num w:numId="14">
    <w:abstractNumId w:val="2"/>
  </w:num>
  <w:num w:numId="15">
    <w:abstractNumId w:val="1"/>
  </w:num>
  <w:num w:numId="16">
    <w:abstractNumId w:val="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8"/>
  </w:num>
  <w:num w:numId="20">
    <w:abstractNumId w:val="13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449"/>
    <w:rsid w:val="00015E5D"/>
    <w:rsid w:val="000165B6"/>
    <w:rsid w:val="00016AC4"/>
    <w:rsid w:val="00016C59"/>
    <w:rsid w:val="0001731A"/>
    <w:rsid w:val="00017D5E"/>
    <w:rsid w:val="00025013"/>
    <w:rsid w:val="00032C2A"/>
    <w:rsid w:val="000338E5"/>
    <w:rsid w:val="00033C46"/>
    <w:rsid w:val="0003578E"/>
    <w:rsid w:val="00036D9E"/>
    <w:rsid w:val="00044CD8"/>
    <w:rsid w:val="00045BC6"/>
    <w:rsid w:val="00050A60"/>
    <w:rsid w:val="0005274F"/>
    <w:rsid w:val="000530C1"/>
    <w:rsid w:val="0005397F"/>
    <w:rsid w:val="00055A9B"/>
    <w:rsid w:val="00062F1A"/>
    <w:rsid w:val="00070118"/>
    <w:rsid w:val="00071AB5"/>
    <w:rsid w:val="00074B66"/>
    <w:rsid w:val="000819C0"/>
    <w:rsid w:val="000838D7"/>
    <w:rsid w:val="00085FE6"/>
    <w:rsid w:val="00086449"/>
    <w:rsid w:val="00087A71"/>
    <w:rsid w:val="0009045A"/>
    <w:rsid w:val="00093718"/>
    <w:rsid w:val="00094C98"/>
    <w:rsid w:val="00096238"/>
    <w:rsid w:val="000962C1"/>
    <w:rsid w:val="00096A0F"/>
    <w:rsid w:val="00096FFC"/>
    <w:rsid w:val="000A3101"/>
    <w:rsid w:val="000A7BB5"/>
    <w:rsid w:val="000B257F"/>
    <w:rsid w:val="000B4308"/>
    <w:rsid w:val="000C0458"/>
    <w:rsid w:val="000C1585"/>
    <w:rsid w:val="000C2DDD"/>
    <w:rsid w:val="000C33F6"/>
    <w:rsid w:val="000C66C1"/>
    <w:rsid w:val="000C6F94"/>
    <w:rsid w:val="000D1F21"/>
    <w:rsid w:val="000D235A"/>
    <w:rsid w:val="000D539C"/>
    <w:rsid w:val="000D5484"/>
    <w:rsid w:val="000D6490"/>
    <w:rsid w:val="000E08CB"/>
    <w:rsid w:val="000E0D52"/>
    <w:rsid w:val="000E23DE"/>
    <w:rsid w:val="000F0666"/>
    <w:rsid w:val="000F2504"/>
    <w:rsid w:val="000F676C"/>
    <w:rsid w:val="00100A0F"/>
    <w:rsid w:val="00101820"/>
    <w:rsid w:val="00101A68"/>
    <w:rsid w:val="001033BB"/>
    <w:rsid w:val="00104081"/>
    <w:rsid w:val="001065AD"/>
    <w:rsid w:val="00110E27"/>
    <w:rsid w:val="0011270A"/>
    <w:rsid w:val="00113D17"/>
    <w:rsid w:val="00114462"/>
    <w:rsid w:val="0012339C"/>
    <w:rsid w:val="00125022"/>
    <w:rsid w:val="00130F97"/>
    <w:rsid w:val="00131177"/>
    <w:rsid w:val="00132D0D"/>
    <w:rsid w:val="00134852"/>
    <w:rsid w:val="001363F4"/>
    <w:rsid w:val="00137717"/>
    <w:rsid w:val="00137980"/>
    <w:rsid w:val="00141E95"/>
    <w:rsid w:val="001517B0"/>
    <w:rsid w:val="00151A61"/>
    <w:rsid w:val="00152C98"/>
    <w:rsid w:val="0015305D"/>
    <w:rsid w:val="00153D14"/>
    <w:rsid w:val="0015428A"/>
    <w:rsid w:val="001611A8"/>
    <w:rsid w:val="00163B10"/>
    <w:rsid w:val="00163F88"/>
    <w:rsid w:val="00165529"/>
    <w:rsid w:val="00166FE2"/>
    <w:rsid w:val="00167949"/>
    <w:rsid w:val="00167B40"/>
    <w:rsid w:val="0017162C"/>
    <w:rsid w:val="00173601"/>
    <w:rsid w:val="00175121"/>
    <w:rsid w:val="00175A6A"/>
    <w:rsid w:val="00177AF3"/>
    <w:rsid w:val="00181C57"/>
    <w:rsid w:val="00182B8F"/>
    <w:rsid w:val="00183429"/>
    <w:rsid w:val="00185535"/>
    <w:rsid w:val="001919B6"/>
    <w:rsid w:val="0019646E"/>
    <w:rsid w:val="001A1C34"/>
    <w:rsid w:val="001A2469"/>
    <w:rsid w:val="001A26CE"/>
    <w:rsid w:val="001A3F02"/>
    <w:rsid w:val="001A5AB1"/>
    <w:rsid w:val="001B017A"/>
    <w:rsid w:val="001B2339"/>
    <w:rsid w:val="001B6580"/>
    <w:rsid w:val="001B7216"/>
    <w:rsid w:val="001C1727"/>
    <w:rsid w:val="001C6B0F"/>
    <w:rsid w:val="001D1B50"/>
    <w:rsid w:val="001D26E4"/>
    <w:rsid w:val="001D3609"/>
    <w:rsid w:val="001D36D2"/>
    <w:rsid w:val="001D5922"/>
    <w:rsid w:val="001D5D05"/>
    <w:rsid w:val="001E2B56"/>
    <w:rsid w:val="001E3834"/>
    <w:rsid w:val="001E45FA"/>
    <w:rsid w:val="001E5DBD"/>
    <w:rsid w:val="001E73F2"/>
    <w:rsid w:val="001E7797"/>
    <w:rsid w:val="001F591B"/>
    <w:rsid w:val="001F72D5"/>
    <w:rsid w:val="00201228"/>
    <w:rsid w:val="00202381"/>
    <w:rsid w:val="00202E36"/>
    <w:rsid w:val="00202F0E"/>
    <w:rsid w:val="00203125"/>
    <w:rsid w:val="00204D84"/>
    <w:rsid w:val="002068EA"/>
    <w:rsid w:val="002116DB"/>
    <w:rsid w:val="0021207E"/>
    <w:rsid w:val="002128BB"/>
    <w:rsid w:val="00212D3A"/>
    <w:rsid w:val="0021621E"/>
    <w:rsid w:val="00216956"/>
    <w:rsid w:val="002170A5"/>
    <w:rsid w:val="00220D1D"/>
    <w:rsid w:val="00221AD0"/>
    <w:rsid w:val="0022396B"/>
    <w:rsid w:val="00224709"/>
    <w:rsid w:val="00233A05"/>
    <w:rsid w:val="00236FB4"/>
    <w:rsid w:val="002423E4"/>
    <w:rsid w:val="002440BF"/>
    <w:rsid w:val="002451FB"/>
    <w:rsid w:val="00246A14"/>
    <w:rsid w:val="002561A7"/>
    <w:rsid w:val="0026138C"/>
    <w:rsid w:val="0026339C"/>
    <w:rsid w:val="00263489"/>
    <w:rsid w:val="00264236"/>
    <w:rsid w:val="00264A4A"/>
    <w:rsid w:val="0026595C"/>
    <w:rsid w:val="002665F4"/>
    <w:rsid w:val="00266BC4"/>
    <w:rsid w:val="00270280"/>
    <w:rsid w:val="002741AA"/>
    <w:rsid w:val="00275B72"/>
    <w:rsid w:val="00276DCD"/>
    <w:rsid w:val="00276ED6"/>
    <w:rsid w:val="00277149"/>
    <w:rsid w:val="00277DD5"/>
    <w:rsid w:val="00282F8E"/>
    <w:rsid w:val="0028366C"/>
    <w:rsid w:val="0028413F"/>
    <w:rsid w:val="002879E4"/>
    <w:rsid w:val="00287BE0"/>
    <w:rsid w:val="002936E9"/>
    <w:rsid w:val="002937AA"/>
    <w:rsid w:val="00294E94"/>
    <w:rsid w:val="0029665D"/>
    <w:rsid w:val="00297B3D"/>
    <w:rsid w:val="002A0BB0"/>
    <w:rsid w:val="002A0C91"/>
    <w:rsid w:val="002A2B4D"/>
    <w:rsid w:val="002A4A86"/>
    <w:rsid w:val="002A57F4"/>
    <w:rsid w:val="002A794D"/>
    <w:rsid w:val="002A79AE"/>
    <w:rsid w:val="002B1E18"/>
    <w:rsid w:val="002B4727"/>
    <w:rsid w:val="002C0864"/>
    <w:rsid w:val="002C0CFE"/>
    <w:rsid w:val="002C39F5"/>
    <w:rsid w:val="002C45F9"/>
    <w:rsid w:val="002C7750"/>
    <w:rsid w:val="002C7E7D"/>
    <w:rsid w:val="002D0327"/>
    <w:rsid w:val="002D0F08"/>
    <w:rsid w:val="002D3158"/>
    <w:rsid w:val="002D553C"/>
    <w:rsid w:val="002D5CC7"/>
    <w:rsid w:val="002D7E81"/>
    <w:rsid w:val="002D7F2B"/>
    <w:rsid w:val="002E19BA"/>
    <w:rsid w:val="002E19CC"/>
    <w:rsid w:val="002E3A96"/>
    <w:rsid w:val="002F0583"/>
    <w:rsid w:val="002F0AD8"/>
    <w:rsid w:val="002F171B"/>
    <w:rsid w:val="002F1EA0"/>
    <w:rsid w:val="00303277"/>
    <w:rsid w:val="003074A8"/>
    <w:rsid w:val="00307CEA"/>
    <w:rsid w:val="003129C7"/>
    <w:rsid w:val="00313057"/>
    <w:rsid w:val="00313B29"/>
    <w:rsid w:val="00316B85"/>
    <w:rsid w:val="00327A77"/>
    <w:rsid w:val="00332638"/>
    <w:rsid w:val="00335CEC"/>
    <w:rsid w:val="00336912"/>
    <w:rsid w:val="00340154"/>
    <w:rsid w:val="00340A29"/>
    <w:rsid w:val="00343314"/>
    <w:rsid w:val="0034606C"/>
    <w:rsid w:val="0034737B"/>
    <w:rsid w:val="00347BD1"/>
    <w:rsid w:val="0035197C"/>
    <w:rsid w:val="00353009"/>
    <w:rsid w:val="003621D3"/>
    <w:rsid w:val="00365D1A"/>
    <w:rsid w:val="003701A1"/>
    <w:rsid w:val="003706E5"/>
    <w:rsid w:val="00371CC3"/>
    <w:rsid w:val="0038160B"/>
    <w:rsid w:val="003825D1"/>
    <w:rsid w:val="00385CF5"/>
    <w:rsid w:val="00385F99"/>
    <w:rsid w:val="00391A06"/>
    <w:rsid w:val="00392640"/>
    <w:rsid w:val="00395B8E"/>
    <w:rsid w:val="00395FAC"/>
    <w:rsid w:val="003A307B"/>
    <w:rsid w:val="003A3ABD"/>
    <w:rsid w:val="003B2AB0"/>
    <w:rsid w:val="003B4A4E"/>
    <w:rsid w:val="003B556C"/>
    <w:rsid w:val="003B5B14"/>
    <w:rsid w:val="003B616F"/>
    <w:rsid w:val="003B6730"/>
    <w:rsid w:val="003B6BCD"/>
    <w:rsid w:val="003B7371"/>
    <w:rsid w:val="003C2BE4"/>
    <w:rsid w:val="003C7CC1"/>
    <w:rsid w:val="003D23D3"/>
    <w:rsid w:val="003D2963"/>
    <w:rsid w:val="003E01D1"/>
    <w:rsid w:val="003E0454"/>
    <w:rsid w:val="003E11DC"/>
    <w:rsid w:val="003E1236"/>
    <w:rsid w:val="003E221A"/>
    <w:rsid w:val="003E313B"/>
    <w:rsid w:val="003E4353"/>
    <w:rsid w:val="003E4C2E"/>
    <w:rsid w:val="003E4D2F"/>
    <w:rsid w:val="003F04B0"/>
    <w:rsid w:val="003F1F70"/>
    <w:rsid w:val="003F2A29"/>
    <w:rsid w:val="003F5C30"/>
    <w:rsid w:val="00400CEE"/>
    <w:rsid w:val="00400FA3"/>
    <w:rsid w:val="00402AEF"/>
    <w:rsid w:val="004031C4"/>
    <w:rsid w:val="00404588"/>
    <w:rsid w:val="0040469B"/>
    <w:rsid w:val="00404CAC"/>
    <w:rsid w:val="00407241"/>
    <w:rsid w:val="0042021C"/>
    <w:rsid w:val="00423340"/>
    <w:rsid w:val="00424512"/>
    <w:rsid w:val="0042519C"/>
    <w:rsid w:val="00426B22"/>
    <w:rsid w:val="00427BD1"/>
    <w:rsid w:val="00430A66"/>
    <w:rsid w:val="00440600"/>
    <w:rsid w:val="00441DD1"/>
    <w:rsid w:val="00442EA8"/>
    <w:rsid w:val="00443F88"/>
    <w:rsid w:val="00444D33"/>
    <w:rsid w:val="00450AF8"/>
    <w:rsid w:val="00452C68"/>
    <w:rsid w:val="00453136"/>
    <w:rsid w:val="00453BC8"/>
    <w:rsid w:val="004556DB"/>
    <w:rsid w:val="00456CFF"/>
    <w:rsid w:val="0046471B"/>
    <w:rsid w:val="004654C0"/>
    <w:rsid w:val="0046746A"/>
    <w:rsid w:val="00470CF1"/>
    <w:rsid w:val="004761F2"/>
    <w:rsid w:val="004775CB"/>
    <w:rsid w:val="00477B21"/>
    <w:rsid w:val="00481558"/>
    <w:rsid w:val="00483EBB"/>
    <w:rsid w:val="004864B0"/>
    <w:rsid w:val="004870A8"/>
    <w:rsid w:val="00487B43"/>
    <w:rsid w:val="00490AE1"/>
    <w:rsid w:val="00494529"/>
    <w:rsid w:val="004A2B6A"/>
    <w:rsid w:val="004A5DE5"/>
    <w:rsid w:val="004A7B2B"/>
    <w:rsid w:val="004B4EFA"/>
    <w:rsid w:val="004C074B"/>
    <w:rsid w:val="004C1CA0"/>
    <w:rsid w:val="004C3315"/>
    <w:rsid w:val="004C37D0"/>
    <w:rsid w:val="004C7258"/>
    <w:rsid w:val="004C7F8F"/>
    <w:rsid w:val="004D0E08"/>
    <w:rsid w:val="004D3355"/>
    <w:rsid w:val="004D36DA"/>
    <w:rsid w:val="004D3A1B"/>
    <w:rsid w:val="004D4373"/>
    <w:rsid w:val="004D6F9A"/>
    <w:rsid w:val="004E082E"/>
    <w:rsid w:val="004E19D3"/>
    <w:rsid w:val="004E2A23"/>
    <w:rsid w:val="004E408B"/>
    <w:rsid w:val="004E617D"/>
    <w:rsid w:val="004E674B"/>
    <w:rsid w:val="004F2C57"/>
    <w:rsid w:val="004F64B9"/>
    <w:rsid w:val="004F6D32"/>
    <w:rsid w:val="004F6F34"/>
    <w:rsid w:val="004F7589"/>
    <w:rsid w:val="004F7CCC"/>
    <w:rsid w:val="0050155F"/>
    <w:rsid w:val="00502490"/>
    <w:rsid w:val="00502716"/>
    <w:rsid w:val="00503568"/>
    <w:rsid w:val="005078C7"/>
    <w:rsid w:val="00507E45"/>
    <w:rsid w:val="00507E50"/>
    <w:rsid w:val="0051133C"/>
    <w:rsid w:val="00512B55"/>
    <w:rsid w:val="0051445E"/>
    <w:rsid w:val="00515E92"/>
    <w:rsid w:val="00521692"/>
    <w:rsid w:val="0052186F"/>
    <w:rsid w:val="00522DDE"/>
    <w:rsid w:val="0052311D"/>
    <w:rsid w:val="005234B7"/>
    <w:rsid w:val="005234F6"/>
    <w:rsid w:val="00524C2E"/>
    <w:rsid w:val="00526457"/>
    <w:rsid w:val="00530163"/>
    <w:rsid w:val="00534FBB"/>
    <w:rsid w:val="00536EA0"/>
    <w:rsid w:val="0054029D"/>
    <w:rsid w:val="005410C4"/>
    <w:rsid w:val="00544C49"/>
    <w:rsid w:val="00545492"/>
    <w:rsid w:val="00546606"/>
    <w:rsid w:val="00546E90"/>
    <w:rsid w:val="005509CF"/>
    <w:rsid w:val="0055324A"/>
    <w:rsid w:val="0056033B"/>
    <w:rsid w:val="00561C22"/>
    <w:rsid w:val="005621DA"/>
    <w:rsid w:val="00570ED4"/>
    <w:rsid w:val="0057284A"/>
    <w:rsid w:val="0057314C"/>
    <w:rsid w:val="0057516E"/>
    <w:rsid w:val="00580387"/>
    <w:rsid w:val="00583337"/>
    <w:rsid w:val="005842F3"/>
    <w:rsid w:val="005843B7"/>
    <w:rsid w:val="005845B9"/>
    <w:rsid w:val="00584A78"/>
    <w:rsid w:val="00586276"/>
    <w:rsid w:val="00586FE2"/>
    <w:rsid w:val="00587106"/>
    <w:rsid w:val="005879BA"/>
    <w:rsid w:val="00592120"/>
    <w:rsid w:val="00593B1E"/>
    <w:rsid w:val="00594FF3"/>
    <w:rsid w:val="00596E0B"/>
    <w:rsid w:val="005973B6"/>
    <w:rsid w:val="005A0391"/>
    <w:rsid w:val="005A1872"/>
    <w:rsid w:val="005A2139"/>
    <w:rsid w:val="005B14CB"/>
    <w:rsid w:val="005B2D6A"/>
    <w:rsid w:val="005B4F77"/>
    <w:rsid w:val="005C193C"/>
    <w:rsid w:val="005C68C3"/>
    <w:rsid w:val="005C6D00"/>
    <w:rsid w:val="005D11A3"/>
    <w:rsid w:val="005D4AA5"/>
    <w:rsid w:val="005D7E54"/>
    <w:rsid w:val="005E043A"/>
    <w:rsid w:val="005E2887"/>
    <w:rsid w:val="005E3FB3"/>
    <w:rsid w:val="005E4339"/>
    <w:rsid w:val="005E5C76"/>
    <w:rsid w:val="005E7946"/>
    <w:rsid w:val="005F0810"/>
    <w:rsid w:val="005F1021"/>
    <w:rsid w:val="005F1B0F"/>
    <w:rsid w:val="005F1FD4"/>
    <w:rsid w:val="005F3FF2"/>
    <w:rsid w:val="005F64C5"/>
    <w:rsid w:val="005F709B"/>
    <w:rsid w:val="005F79C8"/>
    <w:rsid w:val="00601D67"/>
    <w:rsid w:val="00610912"/>
    <w:rsid w:val="0061330A"/>
    <w:rsid w:val="00613D6E"/>
    <w:rsid w:val="006174E8"/>
    <w:rsid w:val="00621782"/>
    <w:rsid w:val="00626DC0"/>
    <w:rsid w:val="00633002"/>
    <w:rsid w:val="006347C5"/>
    <w:rsid w:val="0063555D"/>
    <w:rsid w:val="00635A15"/>
    <w:rsid w:val="00641169"/>
    <w:rsid w:val="0064516D"/>
    <w:rsid w:val="00651039"/>
    <w:rsid w:val="0065298C"/>
    <w:rsid w:val="00653CC1"/>
    <w:rsid w:val="0065524D"/>
    <w:rsid w:val="006567AC"/>
    <w:rsid w:val="00657777"/>
    <w:rsid w:val="00661AF0"/>
    <w:rsid w:val="006629E1"/>
    <w:rsid w:val="00665DD5"/>
    <w:rsid w:val="00671D00"/>
    <w:rsid w:val="00674B50"/>
    <w:rsid w:val="00676470"/>
    <w:rsid w:val="00676F65"/>
    <w:rsid w:val="0067711E"/>
    <w:rsid w:val="00680BA4"/>
    <w:rsid w:val="00682ACA"/>
    <w:rsid w:val="00685BB3"/>
    <w:rsid w:val="00686778"/>
    <w:rsid w:val="00691ED5"/>
    <w:rsid w:val="00694817"/>
    <w:rsid w:val="006961BD"/>
    <w:rsid w:val="00697A6F"/>
    <w:rsid w:val="006A04CC"/>
    <w:rsid w:val="006A3CA7"/>
    <w:rsid w:val="006A4B9F"/>
    <w:rsid w:val="006A65A8"/>
    <w:rsid w:val="006A70D9"/>
    <w:rsid w:val="006B2838"/>
    <w:rsid w:val="006B416B"/>
    <w:rsid w:val="006B4AD5"/>
    <w:rsid w:val="006C2A0F"/>
    <w:rsid w:val="006C3912"/>
    <w:rsid w:val="006C3C39"/>
    <w:rsid w:val="006D749D"/>
    <w:rsid w:val="006E3C23"/>
    <w:rsid w:val="006E4822"/>
    <w:rsid w:val="006E4D4C"/>
    <w:rsid w:val="006E60B0"/>
    <w:rsid w:val="006E70F9"/>
    <w:rsid w:val="006F3326"/>
    <w:rsid w:val="006F3CB7"/>
    <w:rsid w:val="006F4D58"/>
    <w:rsid w:val="006F4F33"/>
    <w:rsid w:val="006F6700"/>
    <w:rsid w:val="00701A3F"/>
    <w:rsid w:val="00702221"/>
    <w:rsid w:val="00703B85"/>
    <w:rsid w:val="007040E7"/>
    <w:rsid w:val="0070555A"/>
    <w:rsid w:val="00707086"/>
    <w:rsid w:val="00713089"/>
    <w:rsid w:val="007132E7"/>
    <w:rsid w:val="00713CCD"/>
    <w:rsid w:val="00715863"/>
    <w:rsid w:val="007203D3"/>
    <w:rsid w:val="0072083A"/>
    <w:rsid w:val="007215B1"/>
    <w:rsid w:val="00723884"/>
    <w:rsid w:val="00723A25"/>
    <w:rsid w:val="00726483"/>
    <w:rsid w:val="007327BA"/>
    <w:rsid w:val="007327E0"/>
    <w:rsid w:val="00734707"/>
    <w:rsid w:val="00734909"/>
    <w:rsid w:val="00734CD7"/>
    <w:rsid w:val="00735E03"/>
    <w:rsid w:val="00741060"/>
    <w:rsid w:val="0074162E"/>
    <w:rsid w:val="007424DE"/>
    <w:rsid w:val="00742D16"/>
    <w:rsid w:val="00743122"/>
    <w:rsid w:val="0074554A"/>
    <w:rsid w:val="00750DC2"/>
    <w:rsid w:val="00752551"/>
    <w:rsid w:val="00753384"/>
    <w:rsid w:val="00755B0E"/>
    <w:rsid w:val="00761588"/>
    <w:rsid w:val="0076607F"/>
    <w:rsid w:val="00766D1B"/>
    <w:rsid w:val="007673AB"/>
    <w:rsid w:val="007756FA"/>
    <w:rsid w:val="007819B9"/>
    <w:rsid w:val="00785911"/>
    <w:rsid w:val="007874F7"/>
    <w:rsid w:val="0079119C"/>
    <w:rsid w:val="007933AF"/>
    <w:rsid w:val="00793A06"/>
    <w:rsid w:val="00794497"/>
    <w:rsid w:val="007A0423"/>
    <w:rsid w:val="007A1387"/>
    <w:rsid w:val="007A1D5A"/>
    <w:rsid w:val="007A27EA"/>
    <w:rsid w:val="007A5807"/>
    <w:rsid w:val="007A64A7"/>
    <w:rsid w:val="007B085B"/>
    <w:rsid w:val="007B1E0A"/>
    <w:rsid w:val="007B79B7"/>
    <w:rsid w:val="007B7B4E"/>
    <w:rsid w:val="007C05EC"/>
    <w:rsid w:val="007C28BC"/>
    <w:rsid w:val="007C3AA5"/>
    <w:rsid w:val="007D3E45"/>
    <w:rsid w:val="007D7353"/>
    <w:rsid w:val="007E260B"/>
    <w:rsid w:val="007E3C64"/>
    <w:rsid w:val="007E4221"/>
    <w:rsid w:val="007E449E"/>
    <w:rsid w:val="007E47AF"/>
    <w:rsid w:val="007E4AE6"/>
    <w:rsid w:val="007E654B"/>
    <w:rsid w:val="007E6A40"/>
    <w:rsid w:val="007F3464"/>
    <w:rsid w:val="007F3E0E"/>
    <w:rsid w:val="007F63B3"/>
    <w:rsid w:val="007F6984"/>
    <w:rsid w:val="007F7169"/>
    <w:rsid w:val="00800054"/>
    <w:rsid w:val="008001E6"/>
    <w:rsid w:val="008103C3"/>
    <w:rsid w:val="00810AE6"/>
    <w:rsid w:val="0081444D"/>
    <w:rsid w:val="008159C2"/>
    <w:rsid w:val="00816133"/>
    <w:rsid w:val="008169C4"/>
    <w:rsid w:val="00817646"/>
    <w:rsid w:val="00820AD6"/>
    <w:rsid w:val="00820F9C"/>
    <w:rsid w:val="0082103C"/>
    <w:rsid w:val="0082378A"/>
    <w:rsid w:val="00832591"/>
    <w:rsid w:val="00835CB9"/>
    <w:rsid w:val="008407EB"/>
    <w:rsid w:val="00841C7D"/>
    <w:rsid w:val="00844AA5"/>
    <w:rsid w:val="00851611"/>
    <w:rsid w:val="00853E64"/>
    <w:rsid w:val="008608B1"/>
    <w:rsid w:val="00860BA2"/>
    <w:rsid w:val="00862503"/>
    <w:rsid w:val="00863071"/>
    <w:rsid w:val="00865B29"/>
    <w:rsid w:val="00870E40"/>
    <w:rsid w:val="0087373F"/>
    <w:rsid w:val="008746E6"/>
    <w:rsid w:val="008772AB"/>
    <w:rsid w:val="00880B4B"/>
    <w:rsid w:val="00881006"/>
    <w:rsid w:val="008810C6"/>
    <w:rsid w:val="00882714"/>
    <w:rsid w:val="00884A98"/>
    <w:rsid w:val="00890804"/>
    <w:rsid w:val="0089083E"/>
    <w:rsid w:val="008948C1"/>
    <w:rsid w:val="00894B6D"/>
    <w:rsid w:val="00894B92"/>
    <w:rsid w:val="00894F08"/>
    <w:rsid w:val="00896E84"/>
    <w:rsid w:val="008A5CAE"/>
    <w:rsid w:val="008B1D11"/>
    <w:rsid w:val="008B20A1"/>
    <w:rsid w:val="008B3BFA"/>
    <w:rsid w:val="008B3EB9"/>
    <w:rsid w:val="008B5704"/>
    <w:rsid w:val="008B5ACC"/>
    <w:rsid w:val="008B780E"/>
    <w:rsid w:val="008B7AAD"/>
    <w:rsid w:val="008C1617"/>
    <w:rsid w:val="008C1A04"/>
    <w:rsid w:val="008D2A35"/>
    <w:rsid w:val="008D30D8"/>
    <w:rsid w:val="008D4090"/>
    <w:rsid w:val="008D43BF"/>
    <w:rsid w:val="008D64FE"/>
    <w:rsid w:val="008E0916"/>
    <w:rsid w:val="008E11DC"/>
    <w:rsid w:val="008E2AF9"/>
    <w:rsid w:val="008E4F7E"/>
    <w:rsid w:val="008E7E24"/>
    <w:rsid w:val="008F2F21"/>
    <w:rsid w:val="008F4A07"/>
    <w:rsid w:val="008F68ED"/>
    <w:rsid w:val="0090408F"/>
    <w:rsid w:val="009057FD"/>
    <w:rsid w:val="009065C7"/>
    <w:rsid w:val="0091132B"/>
    <w:rsid w:val="00912B63"/>
    <w:rsid w:val="009147BD"/>
    <w:rsid w:val="00914C9E"/>
    <w:rsid w:val="00921C2F"/>
    <w:rsid w:val="00925348"/>
    <w:rsid w:val="00926A8E"/>
    <w:rsid w:val="0092747B"/>
    <w:rsid w:val="009322F7"/>
    <w:rsid w:val="00932D35"/>
    <w:rsid w:val="0093312F"/>
    <w:rsid w:val="009343E9"/>
    <w:rsid w:val="00935E51"/>
    <w:rsid w:val="00937638"/>
    <w:rsid w:val="009408B5"/>
    <w:rsid w:val="00946CBA"/>
    <w:rsid w:val="009478CA"/>
    <w:rsid w:val="0095700D"/>
    <w:rsid w:val="00961299"/>
    <w:rsid w:val="00961824"/>
    <w:rsid w:val="00963AF1"/>
    <w:rsid w:val="00967771"/>
    <w:rsid w:val="00967A27"/>
    <w:rsid w:val="00980274"/>
    <w:rsid w:val="00980F61"/>
    <w:rsid w:val="00984976"/>
    <w:rsid w:val="00993854"/>
    <w:rsid w:val="009A3CCC"/>
    <w:rsid w:val="009A7039"/>
    <w:rsid w:val="009A72E3"/>
    <w:rsid w:val="009A7E1D"/>
    <w:rsid w:val="009B12E1"/>
    <w:rsid w:val="009B2ABD"/>
    <w:rsid w:val="009B6544"/>
    <w:rsid w:val="009B69ED"/>
    <w:rsid w:val="009C0835"/>
    <w:rsid w:val="009C0A43"/>
    <w:rsid w:val="009C1C0B"/>
    <w:rsid w:val="009C203B"/>
    <w:rsid w:val="009C3699"/>
    <w:rsid w:val="009C3E2F"/>
    <w:rsid w:val="009C6B2A"/>
    <w:rsid w:val="009C72FD"/>
    <w:rsid w:val="009C7FC4"/>
    <w:rsid w:val="009D08D5"/>
    <w:rsid w:val="009D124A"/>
    <w:rsid w:val="009D3C3F"/>
    <w:rsid w:val="009D6717"/>
    <w:rsid w:val="009E0544"/>
    <w:rsid w:val="009E0D70"/>
    <w:rsid w:val="009E0E0A"/>
    <w:rsid w:val="009E10E1"/>
    <w:rsid w:val="009E112F"/>
    <w:rsid w:val="009E1254"/>
    <w:rsid w:val="009E5856"/>
    <w:rsid w:val="009E78C1"/>
    <w:rsid w:val="009F08F0"/>
    <w:rsid w:val="009F55DB"/>
    <w:rsid w:val="009F57B4"/>
    <w:rsid w:val="009F6794"/>
    <w:rsid w:val="009F7717"/>
    <w:rsid w:val="00A038E8"/>
    <w:rsid w:val="00A059BC"/>
    <w:rsid w:val="00A0606F"/>
    <w:rsid w:val="00A10A19"/>
    <w:rsid w:val="00A115E9"/>
    <w:rsid w:val="00A16DDB"/>
    <w:rsid w:val="00A17C1E"/>
    <w:rsid w:val="00A21A2F"/>
    <w:rsid w:val="00A24A34"/>
    <w:rsid w:val="00A24ACE"/>
    <w:rsid w:val="00A25ADE"/>
    <w:rsid w:val="00A321A3"/>
    <w:rsid w:val="00A321DB"/>
    <w:rsid w:val="00A434E9"/>
    <w:rsid w:val="00A45DFC"/>
    <w:rsid w:val="00A46F0F"/>
    <w:rsid w:val="00A55BE7"/>
    <w:rsid w:val="00A5685C"/>
    <w:rsid w:val="00A57F15"/>
    <w:rsid w:val="00A60AE0"/>
    <w:rsid w:val="00A626EC"/>
    <w:rsid w:val="00A6416E"/>
    <w:rsid w:val="00A65B47"/>
    <w:rsid w:val="00A66C84"/>
    <w:rsid w:val="00A66C9C"/>
    <w:rsid w:val="00A66CE5"/>
    <w:rsid w:val="00A713D3"/>
    <w:rsid w:val="00A71CF4"/>
    <w:rsid w:val="00A74F4F"/>
    <w:rsid w:val="00A86E3F"/>
    <w:rsid w:val="00A87AA9"/>
    <w:rsid w:val="00A96105"/>
    <w:rsid w:val="00A975A7"/>
    <w:rsid w:val="00AA2584"/>
    <w:rsid w:val="00AA3A81"/>
    <w:rsid w:val="00AA48E1"/>
    <w:rsid w:val="00AA515A"/>
    <w:rsid w:val="00AA60E6"/>
    <w:rsid w:val="00AB1572"/>
    <w:rsid w:val="00AB2BDE"/>
    <w:rsid w:val="00AB34C5"/>
    <w:rsid w:val="00AB437E"/>
    <w:rsid w:val="00AB6C1A"/>
    <w:rsid w:val="00AC01DA"/>
    <w:rsid w:val="00AC1E53"/>
    <w:rsid w:val="00AD46AA"/>
    <w:rsid w:val="00AD49DB"/>
    <w:rsid w:val="00AD5A04"/>
    <w:rsid w:val="00AD618F"/>
    <w:rsid w:val="00AD7677"/>
    <w:rsid w:val="00AD79D6"/>
    <w:rsid w:val="00AE02E9"/>
    <w:rsid w:val="00AE1353"/>
    <w:rsid w:val="00AE39FD"/>
    <w:rsid w:val="00AF692F"/>
    <w:rsid w:val="00AF6F1C"/>
    <w:rsid w:val="00AF7478"/>
    <w:rsid w:val="00AF7DCC"/>
    <w:rsid w:val="00B036A9"/>
    <w:rsid w:val="00B03D7A"/>
    <w:rsid w:val="00B04677"/>
    <w:rsid w:val="00B0479C"/>
    <w:rsid w:val="00B07141"/>
    <w:rsid w:val="00B07299"/>
    <w:rsid w:val="00B10F5A"/>
    <w:rsid w:val="00B12816"/>
    <w:rsid w:val="00B16194"/>
    <w:rsid w:val="00B16A79"/>
    <w:rsid w:val="00B203DE"/>
    <w:rsid w:val="00B20A8D"/>
    <w:rsid w:val="00B218F5"/>
    <w:rsid w:val="00B21910"/>
    <w:rsid w:val="00B23174"/>
    <w:rsid w:val="00B2501C"/>
    <w:rsid w:val="00B25650"/>
    <w:rsid w:val="00B30FC7"/>
    <w:rsid w:val="00B35718"/>
    <w:rsid w:val="00B35D1F"/>
    <w:rsid w:val="00B375C1"/>
    <w:rsid w:val="00B411BC"/>
    <w:rsid w:val="00B41512"/>
    <w:rsid w:val="00B43DBB"/>
    <w:rsid w:val="00B51C47"/>
    <w:rsid w:val="00B5380A"/>
    <w:rsid w:val="00B569E7"/>
    <w:rsid w:val="00B612C4"/>
    <w:rsid w:val="00B6145B"/>
    <w:rsid w:val="00B63FAF"/>
    <w:rsid w:val="00B65B67"/>
    <w:rsid w:val="00B7039B"/>
    <w:rsid w:val="00B70FB0"/>
    <w:rsid w:val="00B71D5F"/>
    <w:rsid w:val="00B721D8"/>
    <w:rsid w:val="00B76120"/>
    <w:rsid w:val="00B77D82"/>
    <w:rsid w:val="00B8032D"/>
    <w:rsid w:val="00B824C1"/>
    <w:rsid w:val="00B82AE1"/>
    <w:rsid w:val="00B855E2"/>
    <w:rsid w:val="00B91128"/>
    <w:rsid w:val="00B922B8"/>
    <w:rsid w:val="00B924FA"/>
    <w:rsid w:val="00BA0E8C"/>
    <w:rsid w:val="00BA1EC7"/>
    <w:rsid w:val="00BA407F"/>
    <w:rsid w:val="00BA4A9D"/>
    <w:rsid w:val="00BA7736"/>
    <w:rsid w:val="00BB09BE"/>
    <w:rsid w:val="00BB1870"/>
    <w:rsid w:val="00BB2693"/>
    <w:rsid w:val="00BB3683"/>
    <w:rsid w:val="00BB4A78"/>
    <w:rsid w:val="00BB6580"/>
    <w:rsid w:val="00BB6F6E"/>
    <w:rsid w:val="00BC47AF"/>
    <w:rsid w:val="00BC6603"/>
    <w:rsid w:val="00BC7214"/>
    <w:rsid w:val="00BD0FC1"/>
    <w:rsid w:val="00BD2DBB"/>
    <w:rsid w:val="00BD3B27"/>
    <w:rsid w:val="00BE2B9D"/>
    <w:rsid w:val="00BE3016"/>
    <w:rsid w:val="00BE3697"/>
    <w:rsid w:val="00BE5B7E"/>
    <w:rsid w:val="00BF4296"/>
    <w:rsid w:val="00C02B57"/>
    <w:rsid w:val="00C02D1F"/>
    <w:rsid w:val="00C0344E"/>
    <w:rsid w:val="00C14B63"/>
    <w:rsid w:val="00C1581D"/>
    <w:rsid w:val="00C15DC0"/>
    <w:rsid w:val="00C24F33"/>
    <w:rsid w:val="00C26793"/>
    <w:rsid w:val="00C26BA5"/>
    <w:rsid w:val="00C274F7"/>
    <w:rsid w:val="00C366D3"/>
    <w:rsid w:val="00C41563"/>
    <w:rsid w:val="00C41CC7"/>
    <w:rsid w:val="00C42E2D"/>
    <w:rsid w:val="00C43872"/>
    <w:rsid w:val="00C43BE6"/>
    <w:rsid w:val="00C457A3"/>
    <w:rsid w:val="00C51402"/>
    <w:rsid w:val="00C56725"/>
    <w:rsid w:val="00C5692E"/>
    <w:rsid w:val="00C56A4A"/>
    <w:rsid w:val="00C57521"/>
    <w:rsid w:val="00C60C84"/>
    <w:rsid w:val="00C62069"/>
    <w:rsid w:val="00C65009"/>
    <w:rsid w:val="00C65F47"/>
    <w:rsid w:val="00C661DB"/>
    <w:rsid w:val="00C74088"/>
    <w:rsid w:val="00C770E6"/>
    <w:rsid w:val="00C80081"/>
    <w:rsid w:val="00C8240F"/>
    <w:rsid w:val="00C84759"/>
    <w:rsid w:val="00C84D47"/>
    <w:rsid w:val="00C87C7D"/>
    <w:rsid w:val="00C92765"/>
    <w:rsid w:val="00CA3E44"/>
    <w:rsid w:val="00CB2C58"/>
    <w:rsid w:val="00CB3307"/>
    <w:rsid w:val="00CB3A01"/>
    <w:rsid w:val="00CB4F27"/>
    <w:rsid w:val="00CB5B52"/>
    <w:rsid w:val="00CC1FFC"/>
    <w:rsid w:val="00CD024E"/>
    <w:rsid w:val="00CD28B0"/>
    <w:rsid w:val="00CD3256"/>
    <w:rsid w:val="00CD63DC"/>
    <w:rsid w:val="00CD6F52"/>
    <w:rsid w:val="00CE06BE"/>
    <w:rsid w:val="00CE3CE0"/>
    <w:rsid w:val="00CE477D"/>
    <w:rsid w:val="00CE47BE"/>
    <w:rsid w:val="00CF01CD"/>
    <w:rsid w:val="00CF4F8D"/>
    <w:rsid w:val="00D053D0"/>
    <w:rsid w:val="00D1185A"/>
    <w:rsid w:val="00D17F4E"/>
    <w:rsid w:val="00D22233"/>
    <w:rsid w:val="00D23F75"/>
    <w:rsid w:val="00D25059"/>
    <w:rsid w:val="00D25456"/>
    <w:rsid w:val="00D25DD1"/>
    <w:rsid w:val="00D2682E"/>
    <w:rsid w:val="00D3070D"/>
    <w:rsid w:val="00D35B50"/>
    <w:rsid w:val="00D3610D"/>
    <w:rsid w:val="00D40F5A"/>
    <w:rsid w:val="00D43960"/>
    <w:rsid w:val="00D446C1"/>
    <w:rsid w:val="00D44A5C"/>
    <w:rsid w:val="00D46155"/>
    <w:rsid w:val="00D4740A"/>
    <w:rsid w:val="00D54929"/>
    <w:rsid w:val="00D55422"/>
    <w:rsid w:val="00D56E5F"/>
    <w:rsid w:val="00D57090"/>
    <w:rsid w:val="00D72461"/>
    <w:rsid w:val="00D73B6E"/>
    <w:rsid w:val="00D74E05"/>
    <w:rsid w:val="00D74E30"/>
    <w:rsid w:val="00D75139"/>
    <w:rsid w:val="00D82A1D"/>
    <w:rsid w:val="00D8374C"/>
    <w:rsid w:val="00D84E82"/>
    <w:rsid w:val="00D85C8C"/>
    <w:rsid w:val="00D863F9"/>
    <w:rsid w:val="00D86FDE"/>
    <w:rsid w:val="00D87030"/>
    <w:rsid w:val="00D87185"/>
    <w:rsid w:val="00D94D96"/>
    <w:rsid w:val="00DA1039"/>
    <w:rsid w:val="00DA1BBA"/>
    <w:rsid w:val="00DA28C1"/>
    <w:rsid w:val="00DB341F"/>
    <w:rsid w:val="00DB35D0"/>
    <w:rsid w:val="00DB3725"/>
    <w:rsid w:val="00DB38CA"/>
    <w:rsid w:val="00DB4F8D"/>
    <w:rsid w:val="00DB5B7C"/>
    <w:rsid w:val="00DB722C"/>
    <w:rsid w:val="00DC2CCF"/>
    <w:rsid w:val="00DC79CF"/>
    <w:rsid w:val="00DC7A3E"/>
    <w:rsid w:val="00DD5A3C"/>
    <w:rsid w:val="00DD7C70"/>
    <w:rsid w:val="00DE1C4E"/>
    <w:rsid w:val="00DE2C3A"/>
    <w:rsid w:val="00DE2E13"/>
    <w:rsid w:val="00DE344B"/>
    <w:rsid w:val="00DE5239"/>
    <w:rsid w:val="00DF2B12"/>
    <w:rsid w:val="00DF309D"/>
    <w:rsid w:val="00DF67C4"/>
    <w:rsid w:val="00DF6FBF"/>
    <w:rsid w:val="00E021E7"/>
    <w:rsid w:val="00E06DA2"/>
    <w:rsid w:val="00E11013"/>
    <w:rsid w:val="00E11689"/>
    <w:rsid w:val="00E13246"/>
    <w:rsid w:val="00E20B42"/>
    <w:rsid w:val="00E22B5A"/>
    <w:rsid w:val="00E23FA9"/>
    <w:rsid w:val="00E268C5"/>
    <w:rsid w:val="00E34672"/>
    <w:rsid w:val="00E3781A"/>
    <w:rsid w:val="00E40D35"/>
    <w:rsid w:val="00E4459E"/>
    <w:rsid w:val="00E45020"/>
    <w:rsid w:val="00E465A6"/>
    <w:rsid w:val="00E51133"/>
    <w:rsid w:val="00E52E50"/>
    <w:rsid w:val="00E5426D"/>
    <w:rsid w:val="00E60DBE"/>
    <w:rsid w:val="00E61B4C"/>
    <w:rsid w:val="00E62C17"/>
    <w:rsid w:val="00E62C73"/>
    <w:rsid w:val="00E64269"/>
    <w:rsid w:val="00E643AF"/>
    <w:rsid w:val="00E65088"/>
    <w:rsid w:val="00E65452"/>
    <w:rsid w:val="00E71295"/>
    <w:rsid w:val="00E7230C"/>
    <w:rsid w:val="00E745C7"/>
    <w:rsid w:val="00E81B31"/>
    <w:rsid w:val="00E82D01"/>
    <w:rsid w:val="00E84A81"/>
    <w:rsid w:val="00E92033"/>
    <w:rsid w:val="00E92C7E"/>
    <w:rsid w:val="00E97E61"/>
    <w:rsid w:val="00EA1AE0"/>
    <w:rsid w:val="00EA30D3"/>
    <w:rsid w:val="00EA35CA"/>
    <w:rsid w:val="00EA7BF3"/>
    <w:rsid w:val="00EB5855"/>
    <w:rsid w:val="00EB5BF6"/>
    <w:rsid w:val="00EC3CF5"/>
    <w:rsid w:val="00EC5DC1"/>
    <w:rsid w:val="00EC792A"/>
    <w:rsid w:val="00EC7D73"/>
    <w:rsid w:val="00ED3184"/>
    <w:rsid w:val="00ED3D08"/>
    <w:rsid w:val="00ED61B9"/>
    <w:rsid w:val="00ED69EA"/>
    <w:rsid w:val="00ED6B63"/>
    <w:rsid w:val="00ED72C8"/>
    <w:rsid w:val="00EE300A"/>
    <w:rsid w:val="00EE341E"/>
    <w:rsid w:val="00EE519C"/>
    <w:rsid w:val="00EF337A"/>
    <w:rsid w:val="00EF3F42"/>
    <w:rsid w:val="00EF5850"/>
    <w:rsid w:val="00EF6D1F"/>
    <w:rsid w:val="00F0187E"/>
    <w:rsid w:val="00F03E02"/>
    <w:rsid w:val="00F04392"/>
    <w:rsid w:val="00F0562C"/>
    <w:rsid w:val="00F06729"/>
    <w:rsid w:val="00F0689B"/>
    <w:rsid w:val="00F1055D"/>
    <w:rsid w:val="00F1116B"/>
    <w:rsid w:val="00F14CC1"/>
    <w:rsid w:val="00F200DA"/>
    <w:rsid w:val="00F20999"/>
    <w:rsid w:val="00F20EF9"/>
    <w:rsid w:val="00F220AB"/>
    <w:rsid w:val="00F227C4"/>
    <w:rsid w:val="00F25969"/>
    <w:rsid w:val="00F2674E"/>
    <w:rsid w:val="00F30C3A"/>
    <w:rsid w:val="00F32B28"/>
    <w:rsid w:val="00F33003"/>
    <w:rsid w:val="00F360DF"/>
    <w:rsid w:val="00F3644D"/>
    <w:rsid w:val="00F40722"/>
    <w:rsid w:val="00F42282"/>
    <w:rsid w:val="00F436B5"/>
    <w:rsid w:val="00F465A8"/>
    <w:rsid w:val="00F470D4"/>
    <w:rsid w:val="00F52C92"/>
    <w:rsid w:val="00F52F21"/>
    <w:rsid w:val="00F5658C"/>
    <w:rsid w:val="00F56C8F"/>
    <w:rsid w:val="00F56E58"/>
    <w:rsid w:val="00F57FBF"/>
    <w:rsid w:val="00F602C8"/>
    <w:rsid w:val="00F631FA"/>
    <w:rsid w:val="00F64F90"/>
    <w:rsid w:val="00F719DF"/>
    <w:rsid w:val="00F72CED"/>
    <w:rsid w:val="00F74C74"/>
    <w:rsid w:val="00F775F1"/>
    <w:rsid w:val="00F878B5"/>
    <w:rsid w:val="00F91CA1"/>
    <w:rsid w:val="00F92A82"/>
    <w:rsid w:val="00F9353D"/>
    <w:rsid w:val="00F938BD"/>
    <w:rsid w:val="00F95AFB"/>
    <w:rsid w:val="00F968C0"/>
    <w:rsid w:val="00F971A2"/>
    <w:rsid w:val="00F97E04"/>
    <w:rsid w:val="00FA184F"/>
    <w:rsid w:val="00FA4469"/>
    <w:rsid w:val="00FA450C"/>
    <w:rsid w:val="00FA4876"/>
    <w:rsid w:val="00FA4DA8"/>
    <w:rsid w:val="00FA634D"/>
    <w:rsid w:val="00FA7339"/>
    <w:rsid w:val="00FB07C7"/>
    <w:rsid w:val="00FB2CBB"/>
    <w:rsid w:val="00FB424E"/>
    <w:rsid w:val="00FB4482"/>
    <w:rsid w:val="00FB45B5"/>
    <w:rsid w:val="00FC09F9"/>
    <w:rsid w:val="00FC1E37"/>
    <w:rsid w:val="00FC29DA"/>
    <w:rsid w:val="00FC3110"/>
    <w:rsid w:val="00FC3C99"/>
    <w:rsid w:val="00FC675F"/>
    <w:rsid w:val="00FD05D3"/>
    <w:rsid w:val="00FD29F4"/>
    <w:rsid w:val="00FD334E"/>
    <w:rsid w:val="00FD3F30"/>
    <w:rsid w:val="00FD41C6"/>
    <w:rsid w:val="00FD5765"/>
    <w:rsid w:val="00FD5FCF"/>
    <w:rsid w:val="00FF0CE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77F88"/>
  <w15:docId w15:val="{48CD358C-CD7E-214D-B649-D8A45F58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79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Courier New" w:hAnsi="Courier New"/>
      <w:b/>
      <w:sz w:val="32"/>
      <w:szCs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9639"/>
      </w:tabs>
      <w:spacing w:before="80"/>
      <w:ind w:left="2552" w:right="125"/>
      <w:jc w:val="right"/>
      <w:outlineLvl w:val="4"/>
    </w:pPr>
    <w:rPr>
      <w:b/>
      <w:i/>
      <w:caps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ind w:left="142" w:right="-5"/>
      <w:jc w:val="right"/>
      <w:outlineLvl w:val="5"/>
    </w:pPr>
    <w:rPr>
      <w:i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pPr>
      <w:jc w:val="center"/>
    </w:pPr>
    <w:rPr>
      <w:b/>
      <w:sz w:val="28"/>
      <w:szCs w:val="20"/>
    </w:rPr>
  </w:style>
  <w:style w:type="paragraph" w:styleId="Ttulo">
    <w:name w:val="Title"/>
    <w:basedOn w:val="Normal"/>
    <w:qFormat/>
    <w:pPr>
      <w:jc w:val="center"/>
    </w:pPr>
    <w:rPr>
      <w:b/>
      <w:sz w:val="28"/>
      <w:szCs w:val="20"/>
    </w:rPr>
  </w:style>
  <w:style w:type="paragraph" w:customStyle="1" w:styleId="Textoindependiente21">
    <w:name w:val="Texto independiente 21"/>
    <w:basedOn w:val="Normal"/>
    <w:pPr>
      <w:jc w:val="both"/>
    </w:pPr>
    <w:rPr>
      <w:b/>
      <w:sz w:val="28"/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jc w:val="center"/>
    </w:pPr>
    <w:rPr>
      <w:rFonts w:ascii="Arial" w:hAnsi="Arial"/>
      <w:b/>
      <w:sz w:val="14"/>
    </w:rPr>
  </w:style>
  <w:style w:type="paragraph" w:styleId="Sangra2detindependiente">
    <w:name w:val="Body Text Indent 2"/>
    <w:basedOn w:val="Normal"/>
    <w:pPr>
      <w:ind w:left="360" w:firstLine="708"/>
      <w:jc w:val="both"/>
    </w:pPr>
    <w:rPr>
      <w:rFonts w:ascii="Courier New" w:hAnsi="Courier New" w:cs="Courier New"/>
      <w:sz w:val="22"/>
    </w:r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Courier New" w:hAnsi="Courier New"/>
      <w:sz w:val="22"/>
    </w:rPr>
  </w:style>
  <w:style w:type="paragraph" w:styleId="Textoindependiente3">
    <w:name w:val="Body Text 3"/>
    <w:basedOn w:val="Normal"/>
    <w:pPr>
      <w:jc w:val="both"/>
    </w:pPr>
    <w:rPr>
      <w:rFonts w:ascii="Courier New" w:hAnsi="Courier New" w:cs="Courier New"/>
      <w:sz w:val="22"/>
    </w:rPr>
  </w:style>
  <w:style w:type="character" w:customStyle="1" w:styleId="EncabezadoCar">
    <w:name w:val="Encabezado Car"/>
    <w:basedOn w:val="Fuentedeprrafopredeter"/>
    <w:link w:val="Encabezado"/>
    <w:rsid w:val="006A04CC"/>
  </w:style>
  <w:style w:type="character" w:customStyle="1" w:styleId="Ttulo1Car">
    <w:name w:val="Título 1 Car"/>
    <w:link w:val="Ttulo1"/>
    <w:rsid w:val="00507E45"/>
    <w:rPr>
      <w:rFonts w:ascii="Courier New" w:hAnsi="Courier New"/>
      <w:b/>
      <w:sz w:val="32"/>
      <w:lang w:val="es-ES" w:eastAsia="es-ES"/>
    </w:rPr>
  </w:style>
  <w:style w:type="character" w:customStyle="1" w:styleId="Textoindependiente2Car">
    <w:name w:val="Texto independiente 2 Car"/>
    <w:link w:val="Textoindependiente2"/>
    <w:rsid w:val="00507E45"/>
    <w:rPr>
      <w:b/>
      <w:sz w:val="28"/>
      <w:lang w:val="es-ES" w:eastAsia="es-ES"/>
    </w:rPr>
  </w:style>
  <w:style w:type="character" w:customStyle="1" w:styleId="TextoindependienteCar">
    <w:name w:val="Texto independiente Car"/>
    <w:link w:val="Textoindependiente"/>
    <w:rsid w:val="00507E45"/>
    <w:rPr>
      <w:rFonts w:ascii="Arial" w:hAnsi="Arial"/>
      <w:b/>
      <w:sz w:val="1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507E45"/>
    <w:rPr>
      <w:rFonts w:ascii="Courier New" w:hAnsi="Courier New" w:cs="Courier New"/>
      <w:sz w:val="22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222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9C08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link w:val="Piedepgina"/>
    <w:uiPriority w:val="99"/>
    <w:rsid w:val="00B03D7A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761F2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rsid w:val="004761F2"/>
  </w:style>
  <w:style w:type="character" w:styleId="Hipervnculo">
    <w:name w:val="Hyperlink"/>
    <w:uiPriority w:val="99"/>
    <w:unhideWhenUsed/>
    <w:rsid w:val="004761F2"/>
    <w:rPr>
      <w:color w:val="0000FF"/>
      <w:u w:val="single"/>
    </w:rPr>
  </w:style>
  <w:style w:type="paragraph" w:styleId="Textodebloque">
    <w:name w:val="Block Text"/>
    <w:basedOn w:val="Normal"/>
    <w:rsid w:val="00676F65"/>
    <w:pPr>
      <w:spacing w:line="360" w:lineRule="auto"/>
      <w:ind w:left="697" w:right="697"/>
      <w:jc w:val="both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ecci&#243;n.civil@morelos.gob.mx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http://www.proteccioncivil.morelos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5D17-C447-F141-A50D-DF24DDB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ive[thru</Company>
  <LinksUpToDate>false</LinksUpToDate>
  <CharactersWithSpaces>1150</CharactersWithSpaces>
  <SharedDoc>false</SharedDoc>
  <HLinks>
    <vt:vector size="6" baseType="variant">
      <vt:variant>
        <vt:i4>9699385</vt:i4>
      </vt:variant>
      <vt:variant>
        <vt:i4>0</vt:i4>
      </vt:variant>
      <vt:variant>
        <vt:i4>0</vt:i4>
      </vt:variant>
      <vt:variant>
        <vt:i4>5</vt:i4>
      </vt:variant>
      <vt:variant>
        <vt:lpwstr>mailto:protección.civil@morelos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ón</dc:creator>
  <cp:lastModifiedBy>Usuario de Microsoft Office</cp:lastModifiedBy>
  <cp:revision>3</cp:revision>
  <cp:lastPrinted>2018-09-19T14:40:00Z</cp:lastPrinted>
  <dcterms:created xsi:type="dcterms:W3CDTF">2018-09-19T14:42:00Z</dcterms:created>
  <dcterms:modified xsi:type="dcterms:W3CDTF">2018-09-19T15:52:00Z</dcterms:modified>
</cp:coreProperties>
</file>